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0702" w14:textId="77777777" w:rsidR="000C61BD" w:rsidRPr="00CE5A53" w:rsidRDefault="000C61BD" w:rsidP="000C61BD">
      <w:pPr>
        <w:jc w:val="right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>Додаток</w:t>
      </w:r>
      <w:r w:rsidRPr="00CE5A53">
        <w:rPr>
          <w:b/>
          <w:sz w:val="22"/>
          <w:szCs w:val="22"/>
        </w:rPr>
        <w:t xml:space="preserve"> </w:t>
      </w:r>
      <w:r w:rsidR="00035CDC" w:rsidRPr="00CE5A53">
        <w:rPr>
          <w:b/>
          <w:sz w:val="22"/>
          <w:szCs w:val="22"/>
          <w:lang w:val="uk-UA"/>
        </w:rPr>
        <w:t>№1</w:t>
      </w:r>
      <w:r w:rsidRPr="00CE5A53">
        <w:rPr>
          <w:b/>
          <w:sz w:val="22"/>
          <w:szCs w:val="22"/>
          <w:lang w:val="uk-UA"/>
        </w:rPr>
        <w:t xml:space="preserve"> </w:t>
      </w:r>
    </w:p>
    <w:p w14:paraId="5DE0A593" w14:textId="7068D376" w:rsidR="000C61BD" w:rsidRPr="00CE5A53" w:rsidRDefault="00035CDC" w:rsidP="009C1409">
      <w:pPr>
        <w:jc w:val="right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 xml:space="preserve">до Протоколу Наглядової Ради </w:t>
      </w:r>
      <w:r w:rsidR="00B447AC" w:rsidRPr="007026FF">
        <w:rPr>
          <w:b/>
          <w:sz w:val="22"/>
          <w:szCs w:val="22"/>
          <w:lang w:val="uk-UA"/>
        </w:rPr>
        <w:t xml:space="preserve">№ </w:t>
      </w:r>
      <w:r w:rsidR="007026FF">
        <w:rPr>
          <w:b/>
          <w:sz w:val="22"/>
          <w:szCs w:val="22"/>
          <w:lang w:val="uk-UA"/>
        </w:rPr>
        <w:t>13</w:t>
      </w:r>
      <w:r w:rsidR="009C1409" w:rsidRPr="00CE5A53">
        <w:rPr>
          <w:b/>
          <w:sz w:val="22"/>
          <w:szCs w:val="22"/>
          <w:lang w:val="uk-UA"/>
        </w:rPr>
        <w:t xml:space="preserve"> </w:t>
      </w:r>
      <w:r w:rsidR="000C61BD" w:rsidRPr="00CE5A53">
        <w:rPr>
          <w:b/>
          <w:sz w:val="22"/>
          <w:szCs w:val="22"/>
          <w:lang w:val="uk-UA"/>
        </w:rPr>
        <w:t xml:space="preserve">від </w:t>
      </w:r>
      <w:r w:rsidR="00B447AC" w:rsidRPr="00CE5A53">
        <w:rPr>
          <w:b/>
          <w:sz w:val="22"/>
          <w:szCs w:val="22"/>
          <w:lang w:val="uk-UA"/>
        </w:rPr>
        <w:t>1</w:t>
      </w:r>
      <w:r w:rsidR="00620D03" w:rsidRPr="00CE5A53">
        <w:rPr>
          <w:b/>
          <w:sz w:val="22"/>
          <w:szCs w:val="22"/>
          <w:lang w:val="uk-UA"/>
        </w:rPr>
        <w:t>1</w:t>
      </w:r>
      <w:r w:rsidRPr="00CE5A53">
        <w:rPr>
          <w:b/>
          <w:sz w:val="22"/>
          <w:szCs w:val="22"/>
          <w:lang w:val="uk-UA"/>
        </w:rPr>
        <w:t xml:space="preserve"> квітня 202</w:t>
      </w:r>
      <w:r w:rsidR="00620D03" w:rsidRPr="00CE5A53">
        <w:rPr>
          <w:b/>
          <w:sz w:val="22"/>
          <w:szCs w:val="22"/>
          <w:lang w:val="uk-UA"/>
        </w:rPr>
        <w:t>5</w:t>
      </w:r>
      <w:r w:rsidR="000C61BD" w:rsidRPr="00CE5A53">
        <w:rPr>
          <w:b/>
          <w:sz w:val="22"/>
          <w:szCs w:val="22"/>
          <w:lang w:val="uk-UA"/>
        </w:rPr>
        <w:t>р.</w:t>
      </w:r>
    </w:p>
    <w:p w14:paraId="0E3CEE0B" w14:textId="77777777" w:rsidR="000C61BD" w:rsidRPr="00CE5A53" w:rsidRDefault="001F0303" w:rsidP="006127C3">
      <w:pPr>
        <w:ind w:left="4253"/>
        <w:rPr>
          <w:b/>
          <w:sz w:val="22"/>
          <w:szCs w:val="22"/>
          <w:lang w:val="uk-UA"/>
        </w:rPr>
      </w:pPr>
      <w:r w:rsidRPr="00CE5A53">
        <w:rPr>
          <w:rStyle w:val="markedcontent"/>
          <w:b/>
          <w:sz w:val="22"/>
          <w:szCs w:val="22"/>
          <w:lang w:val="uk-UA"/>
        </w:rPr>
        <w:t>ПР</w:t>
      </w:r>
      <w:r w:rsidRPr="00CE5A53">
        <w:rPr>
          <w:b/>
          <w:sz w:val="22"/>
          <w:szCs w:val="22"/>
          <w:lang w:val="uk-UA"/>
        </w:rPr>
        <w:t>АТ «КУА «АЛЬТЕРА ЕССЕ</w:t>
      </w:r>
      <w:r w:rsidR="006127C3" w:rsidRPr="00CE5A53">
        <w:rPr>
          <w:b/>
          <w:sz w:val="22"/>
          <w:szCs w:val="22"/>
          <w:lang w:val="uk-UA"/>
        </w:rPr>
        <w:t>Т</w:t>
      </w:r>
      <w:r w:rsidRPr="00CE5A53">
        <w:rPr>
          <w:b/>
          <w:sz w:val="22"/>
          <w:szCs w:val="22"/>
          <w:lang w:val="uk-UA"/>
        </w:rPr>
        <w:t xml:space="preserve"> МЕНЕДЖМЕНТ»</w:t>
      </w:r>
    </w:p>
    <w:p w14:paraId="5284D637" w14:textId="77777777" w:rsidR="000C61BD" w:rsidRPr="00CE5A53" w:rsidRDefault="000C61BD" w:rsidP="009C1409">
      <w:pPr>
        <w:ind w:left="5812"/>
        <w:jc w:val="right"/>
        <w:rPr>
          <w:b/>
          <w:sz w:val="22"/>
          <w:szCs w:val="22"/>
          <w:lang w:val="uk-UA"/>
        </w:rPr>
      </w:pPr>
    </w:p>
    <w:p w14:paraId="4D1ADAFD" w14:textId="77777777" w:rsidR="000C61BD" w:rsidRPr="00CE5A53" w:rsidRDefault="000C61BD" w:rsidP="009C1409">
      <w:pPr>
        <w:ind w:left="5812"/>
        <w:jc w:val="right"/>
        <w:rPr>
          <w:b/>
          <w:sz w:val="22"/>
          <w:szCs w:val="22"/>
          <w:lang w:val="uk-UA"/>
        </w:rPr>
      </w:pPr>
    </w:p>
    <w:p w14:paraId="1A50020A" w14:textId="77777777" w:rsidR="00E4040D" w:rsidRPr="00CE5A53" w:rsidRDefault="00E4040D" w:rsidP="009C1409">
      <w:pPr>
        <w:ind w:left="5812"/>
        <w:jc w:val="center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>«Затверджено»</w:t>
      </w:r>
    </w:p>
    <w:p w14:paraId="0A6B0337" w14:textId="77777777" w:rsidR="001F0303" w:rsidRPr="00CE5A53" w:rsidRDefault="00E4040D" w:rsidP="009C1409">
      <w:pPr>
        <w:ind w:left="5387"/>
        <w:jc w:val="both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>Наглядово</w:t>
      </w:r>
      <w:r w:rsidR="00F24308" w:rsidRPr="00CE5A53">
        <w:rPr>
          <w:b/>
          <w:sz w:val="22"/>
          <w:szCs w:val="22"/>
          <w:lang w:val="uk-UA"/>
        </w:rPr>
        <w:t>ю</w:t>
      </w:r>
      <w:r w:rsidRPr="00CE5A53">
        <w:rPr>
          <w:b/>
          <w:sz w:val="22"/>
          <w:szCs w:val="22"/>
          <w:lang w:val="uk-UA"/>
        </w:rPr>
        <w:t xml:space="preserve"> Рад</w:t>
      </w:r>
      <w:r w:rsidR="00F24308" w:rsidRPr="00CE5A53">
        <w:rPr>
          <w:b/>
          <w:sz w:val="22"/>
          <w:szCs w:val="22"/>
          <w:lang w:val="uk-UA"/>
        </w:rPr>
        <w:t>ою</w:t>
      </w:r>
      <w:r w:rsidRPr="00CE5A53">
        <w:rPr>
          <w:b/>
          <w:sz w:val="22"/>
          <w:szCs w:val="22"/>
          <w:lang w:val="uk-UA"/>
        </w:rPr>
        <w:t xml:space="preserve">  </w:t>
      </w:r>
    </w:p>
    <w:p w14:paraId="466716B1" w14:textId="77777777" w:rsidR="009C1409" w:rsidRPr="00CE5A53" w:rsidRDefault="001F0303" w:rsidP="009C1409">
      <w:pPr>
        <w:ind w:left="5387"/>
        <w:jc w:val="both"/>
        <w:rPr>
          <w:b/>
          <w:sz w:val="22"/>
          <w:szCs w:val="22"/>
          <w:lang w:val="uk-UA"/>
        </w:rPr>
      </w:pPr>
      <w:r w:rsidRPr="00CE5A53">
        <w:rPr>
          <w:rStyle w:val="markedcontent"/>
          <w:b/>
          <w:sz w:val="22"/>
          <w:szCs w:val="22"/>
          <w:lang w:val="uk-UA"/>
        </w:rPr>
        <w:t>ПР</w:t>
      </w:r>
      <w:r w:rsidRPr="00CE5A53">
        <w:rPr>
          <w:b/>
          <w:sz w:val="22"/>
          <w:szCs w:val="22"/>
          <w:lang w:val="uk-UA"/>
        </w:rPr>
        <w:t>АТ «КУА «АЛЬТЕРА ЕССЕ</w:t>
      </w:r>
      <w:r w:rsidR="006127C3" w:rsidRPr="00CE5A53">
        <w:rPr>
          <w:b/>
          <w:sz w:val="22"/>
          <w:szCs w:val="22"/>
          <w:lang w:val="uk-UA"/>
        </w:rPr>
        <w:t>Т</w:t>
      </w:r>
      <w:r w:rsidRPr="00CE5A53">
        <w:rPr>
          <w:b/>
          <w:sz w:val="22"/>
          <w:szCs w:val="22"/>
          <w:lang w:val="uk-UA"/>
        </w:rPr>
        <w:t xml:space="preserve"> МЕНЕДЖМЕНТ»</w:t>
      </w:r>
      <w:r w:rsidR="00F24308" w:rsidRPr="00CE5A53">
        <w:rPr>
          <w:b/>
          <w:sz w:val="22"/>
          <w:szCs w:val="22"/>
          <w:lang w:val="uk-UA"/>
        </w:rPr>
        <w:t xml:space="preserve"> </w:t>
      </w:r>
    </w:p>
    <w:p w14:paraId="7BDE699A" w14:textId="270D0769" w:rsidR="00E4040D" w:rsidRPr="00CE5A53" w:rsidRDefault="00F24308" w:rsidP="009C1409">
      <w:pPr>
        <w:ind w:left="5387"/>
        <w:jc w:val="both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>Протоко</w:t>
      </w:r>
      <w:bookmarkStart w:id="0" w:name="_GoBack"/>
      <w:bookmarkEnd w:id="0"/>
      <w:r w:rsidRPr="007026FF">
        <w:rPr>
          <w:b/>
          <w:sz w:val="22"/>
          <w:szCs w:val="22"/>
          <w:lang w:val="uk-UA"/>
        </w:rPr>
        <w:t>л №</w:t>
      </w:r>
      <w:r w:rsidR="00B447AC" w:rsidRPr="007026FF">
        <w:rPr>
          <w:b/>
          <w:sz w:val="22"/>
          <w:szCs w:val="22"/>
          <w:lang w:val="uk-UA"/>
        </w:rPr>
        <w:t xml:space="preserve"> </w:t>
      </w:r>
      <w:r w:rsidR="007026FF" w:rsidRPr="007026FF">
        <w:rPr>
          <w:b/>
          <w:sz w:val="22"/>
          <w:szCs w:val="22"/>
          <w:lang w:val="uk-UA"/>
        </w:rPr>
        <w:t>13</w:t>
      </w:r>
      <w:r w:rsidR="00B447AC" w:rsidRPr="00CE5A53">
        <w:rPr>
          <w:b/>
          <w:sz w:val="22"/>
          <w:szCs w:val="22"/>
          <w:lang w:val="uk-UA"/>
        </w:rPr>
        <w:t xml:space="preserve"> від 1</w:t>
      </w:r>
      <w:r w:rsidR="00620D03" w:rsidRPr="00CE5A53">
        <w:rPr>
          <w:b/>
          <w:sz w:val="22"/>
          <w:szCs w:val="22"/>
          <w:lang w:val="uk-UA"/>
        </w:rPr>
        <w:t>1</w:t>
      </w:r>
      <w:r w:rsidR="00B447AC" w:rsidRPr="00CE5A53">
        <w:rPr>
          <w:b/>
          <w:sz w:val="22"/>
          <w:szCs w:val="22"/>
          <w:lang w:val="uk-UA"/>
        </w:rPr>
        <w:t xml:space="preserve"> квітня 202</w:t>
      </w:r>
      <w:r w:rsidR="00620D03" w:rsidRPr="00CE5A53">
        <w:rPr>
          <w:b/>
          <w:sz w:val="22"/>
          <w:szCs w:val="22"/>
          <w:lang w:val="uk-UA"/>
        </w:rPr>
        <w:t>5</w:t>
      </w:r>
      <w:r w:rsidR="00B447AC" w:rsidRPr="00CE5A53">
        <w:rPr>
          <w:b/>
          <w:sz w:val="22"/>
          <w:szCs w:val="22"/>
          <w:lang w:val="uk-UA"/>
        </w:rPr>
        <w:t>р.</w:t>
      </w:r>
    </w:p>
    <w:p w14:paraId="1E8628F7" w14:textId="77777777" w:rsidR="00E4040D" w:rsidRPr="00CE5A53" w:rsidRDefault="0014059B" w:rsidP="00C7752D">
      <w:pPr>
        <w:ind w:left="5954"/>
        <w:jc w:val="both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 xml:space="preserve">  </w:t>
      </w:r>
    </w:p>
    <w:p w14:paraId="1BDE547D" w14:textId="77777777" w:rsidR="00E4040D" w:rsidRPr="00CE5A53" w:rsidRDefault="00E4040D" w:rsidP="00E4040D">
      <w:pPr>
        <w:jc w:val="center"/>
        <w:rPr>
          <w:b/>
          <w:sz w:val="22"/>
          <w:szCs w:val="22"/>
          <w:lang w:val="uk-UA"/>
        </w:rPr>
      </w:pPr>
    </w:p>
    <w:p w14:paraId="3B5C0133" w14:textId="77777777" w:rsidR="00792641" w:rsidRPr="00CE5A53" w:rsidRDefault="00E4040D" w:rsidP="001F0303">
      <w:pPr>
        <w:jc w:val="center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 xml:space="preserve">БЮЛЕТЕНЬ </w:t>
      </w:r>
    </w:p>
    <w:p w14:paraId="403DD939" w14:textId="1742FBE4" w:rsidR="00E4040D" w:rsidRPr="00CE5A53" w:rsidRDefault="00E4040D" w:rsidP="00333028">
      <w:pPr>
        <w:jc w:val="center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>для голосування</w:t>
      </w:r>
      <w:r w:rsidR="00693700" w:rsidRPr="00CE5A53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</w:t>
      </w:r>
      <w:r w:rsidR="00333028" w:rsidRPr="00CE5A53">
        <w:rPr>
          <w:b/>
          <w:sz w:val="22"/>
          <w:szCs w:val="22"/>
          <w:lang w:val="uk-UA"/>
        </w:rPr>
        <w:t xml:space="preserve"> </w:t>
      </w:r>
      <w:r w:rsidR="00693700" w:rsidRPr="00CE5A53">
        <w:rPr>
          <w:b/>
          <w:sz w:val="22"/>
          <w:szCs w:val="22"/>
          <w:lang w:val="uk-UA"/>
        </w:rPr>
        <w:t>товариства)</w:t>
      </w:r>
      <w:r w:rsidRPr="00CE5A53">
        <w:rPr>
          <w:b/>
          <w:sz w:val="22"/>
          <w:szCs w:val="22"/>
          <w:lang w:val="uk-UA"/>
        </w:rPr>
        <w:t xml:space="preserve"> на дистанційних річних Загальних зборах </w:t>
      </w:r>
      <w:r w:rsidR="001F0303" w:rsidRPr="00CE5A53">
        <w:rPr>
          <w:b/>
          <w:sz w:val="22"/>
          <w:szCs w:val="22"/>
          <w:lang w:val="uk-UA"/>
        </w:rPr>
        <w:t>акціонерів</w:t>
      </w:r>
    </w:p>
    <w:p w14:paraId="1FC328C4" w14:textId="77777777" w:rsidR="001F0303" w:rsidRPr="00CE5A53" w:rsidRDefault="001F0303" w:rsidP="001F0303">
      <w:pPr>
        <w:jc w:val="center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 xml:space="preserve">ПРИВАТНОГО АКЦІОНЕРНОГО ТОВАРИСТВА «КОМПАНІЯ З УПРАВЛІННЯ АКТИВАМИ «АЛЬТЕРА ЕССЕТ МЕНЕДЖМЕНТ», </w:t>
      </w:r>
    </w:p>
    <w:p w14:paraId="1CFF9E81" w14:textId="77777777" w:rsidR="001F0303" w:rsidRPr="00CE5A53" w:rsidRDefault="001F0303" w:rsidP="001F0303">
      <w:pPr>
        <w:jc w:val="center"/>
        <w:rPr>
          <w:sz w:val="22"/>
          <w:szCs w:val="22"/>
          <w:lang w:val="uk-UA"/>
        </w:rPr>
      </w:pPr>
      <w:r w:rsidRPr="00CE5A53">
        <w:rPr>
          <w:sz w:val="22"/>
          <w:szCs w:val="22"/>
          <w:lang w:val="uk-UA"/>
        </w:rPr>
        <w:t xml:space="preserve">код за ЄДРПОУ 32856284, </w:t>
      </w:r>
    </w:p>
    <w:p w14:paraId="1570704A" w14:textId="77777777" w:rsidR="00E4040D" w:rsidRPr="00CE5A53" w:rsidRDefault="001F0303" w:rsidP="001F0303">
      <w:pPr>
        <w:jc w:val="center"/>
        <w:rPr>
          <w:sz w:val="22"/>
          <w:szCs w:val="22"/>
        </w:rPr>
      </w:pPr>
      <w:r w:rsidRPr="00CE5A53">
        <w:rPr>
          <w:rStyle w:val="markedcontent"/>
          <w:b/>
          <w:i/>
          <w:sz w:val="22"/>
          <w:szCs w:val="22"/>
          <w:lang w:val="uk-UA"/>
        </w:rPr>
        <w:t>(надалі - ПР</w:t>
      </w:r>
      <w:r w:rsidRPr="00CE5A53">
        <w:rPr>
          <w:b/>
          <w:i/>
          <w:sz w:val="22"/>
          <w:szCs w:val="22"/>
        </w:rPr>
        <w:t>АТ «</w:t>
      </w:r>
      <w:r w:rsidRPr="00CE5A53">
        <w:rPr>
          <w:b/>
          <w:i/>
          <w:sz w:val="22"/>
          <w:szCs w:val="22"/>
          <w:lang w:val="uk-UA"/>
        </w:rPr>
        <w:t>КУА «АЛЬТЕРА ЕССЕТ МЕНЕДЖМЕНТ</w:t>
      </w:r>
      <w:r w:rsidRPr="00CE5A53">
        <w:rPr>
          <w:b/>
          <w:i/>
          <w:sz w:val="22"/>
          <w:szCs w:val="22"/>
        </w:rPr>
        <w:t>»</w:t>
      </w:r>
      <w:r w:rsidRPr="00CE5A53">
        <w:rPr>
          <w:b/>
          <w:i/>
          <w:sz w:val="22"/>
          <w:szCs w:val="22"/>
          <w:lang w:val="uk-UA"/>
        </w:rPr>
        <w:t xml:space="preserve"> або Товариство</w:t>
      </w:r>
      <w:r w:rsidRPr="00CE5A53">
        <w:rPr>
          <w:sz w:val="22"/>
          <w:szCs w:val="22"/>
          <w:lang w:val="uk-UA"/>
        </w:rPr>
        <w:t>)</w:t>
      </w:r>
      <w:r w:rsidRPr="00CE5A53">
        <w:rPr>
          <w:sz w:val="22"/>
          <w:szCs w:val="22"/>
        </w:rPr>
        <w:t>,</w:t>
      </w:r>
    </w:p>
    <w:p w14:paraId="15908DEB" w14:textId="77777777" w:rsidR="001F0303" w:rsidRPr="00CE5A53" w:rsidRDefault="001F0303" w:rsidP="001F0303">
      <w:pPr>
        <w:jc w:val="center"/>
        <w:rPr>
          <w:sz w:val="22"/>
          <w:szCs w:val="22"/>
          <w:lang w:val="uk-UA"/>
        </w:rPr>
      </w:pPr>
    </w:p>
    <w:p w14:paraId="65A12B56" w14:textId="77777777" w:rsidR="007F1ACB" w:rsidRPr="00CE5A53" w:rsidRDefault="007F1ACB" w:rsidP="007F1ACB">
      <w:pPr>
        <w:widowControl w:val="0"/>
        <w:contextualSpacing/>
        <w:jc w:val="center"/>
        <w:rPr>
          <w:b/>
          <w:i/>
          <w:sz w:val="22"/>
          <w:szCs w:val="22"/>
          <w:lang w:val="uk-UA"/>
        </w:rPr>
      </w:pPr>
      <w:r w:rsidRPr="00CE5A53">
        <w:rPr>
          <w:b/>
          <w:i/>
          <w:color w:val="000000"/>
          <w:sz w:val="22"/>
          <w:szCs w:val="22"/>
          <w:lang w:val="uk-UA"/>
        </w:rPr>
        <w:t>(голосування на дистанційних річних</w:t>
      </w:r>
      <w:r w:rsidRPr="00CE5A53">
        <w:rPr>
          <w:b/>
          <w:i/>
          <w:sz w:val="22"/>
          <w:szCs w:val="22"/>
          <w:lang w:val="uk-UA"/>
        </w:rPr>
        <w:t xml:space="preserve"> Загальних зборах </w:t>
      </w:r>
      <w:r w:rsidR="001F0303" w:rsidRPr="00CE5A53">
        <w:rPr>
          <w:b/>
          <w:i/>
          <w:sz w:val="22"/>
          <w:szCs w:val="22"/>
          <w:lang w:val="uk-UA"/>
        </w:rPr>
        <w:t>акціонерів</w:t>
      </w:r>
      <w:r w:rsidRPr="00CE5A53">
        <w:rPr>
          <w:b/>
          <w:i/>
          <w:sz w:val="22"/>
          <w:szCs w:val="22"/>
          <w:lang w:val="uk-UA"/>
        </w:rPr>
        <w:t xml:space="preserve"> </w:t>
      </w:r>
    </w:p>
    <w:p w14:paraId="73088092" w14:textId="77777777" w:rsidR="007F1ACB" w:rsidRPr="00CE5A53" w:rsidRDefault="001F0303" w:rsidP="007F1ACB">
      <w:pPr>
        <w:widowControl w:val="0"/>
        <w:contextualSpacing/>
        <w:jc w:val="center"/>
        <w:rPr>
          <w:b/>
          <w:i/>
          <w:color w:val="000000"/>
          <w:sz w:val="22"/>
          <w:szCs w:val="22"/>
          <w:lang w:val="uk-UA"/>
        </w:rPr>
      </w:pPr>
      <w:r w:rsidRPr="00CE5A53">
        <w:rPr>
          <w:rStyle w:val="markedcontent"/>
          <w:b/>
          <w:i/>
          <w:sz w:val="22"/>
          <w:szCs w:val="22"/>
          <w:lang w:val="uk-UA"/>
        </w:rPr>
        <w:t>ПР</w:t>
      </w:r>
      <w:r w:rsidRPr="00CE5A53">
        <w:rPr>
          <w:b/>
          <w:i/>
          <w:sz w:val="22"/>
          <w:szCs w:val="22"/>
          <w:lang w:val="uk-UA"/>
        </w:rPr>
        <w:t>АТ «КУА «АЛЬТЕРА ЕССЕ</w:t>
      </w:r>
      <w:r w:rsidR="006127C3" w:rsidRPr="00CE5A53">
        <w:rPr>
          <w:b/>
          <w:i/>
          <w:sz w:val="22"/>
          <w:szCs w:val="22"/>
          <w:lang w:val="uk-UA"/>
        </w:rPr>
        <w:t>Т</w:t>
      </w:r>
      <w:r w:rsidRPr="00CE5A53">
        <w:rPr>
          <w:b/>
          <w:i/>
          <w:sz w:val="22"/>
          <w:szCs w:val="22"/>
          <w:lang w:val="uk-UA"/>
        </w:rPr>
        <w:t xml:space="preserve"> МЕНЕДЖМЕНТ»</w:t>
      </w:r>
      <w:r w:rsidR="007F1ACB" w:rsidRPr="00CE5A53">
        <w:rPr>
          <w:b/>
          <w:i/>
          <w:color w:val="000000"/>
          <w:sz w:val="22"/>
          <w:szCs w:val="22"/>
          <w:lang w:val="uk-UA"/>
        </w:rPr>
        <w:t xml:space="preserve"> </w:t>
      </w:r>
    </w:p>
    <w:p w14:paraId="28394452" w14:textId="347628F7" w:rsidR="009C1409" w:rsidRPr="00CE5A53" w:rsidRDefault="00354FD9" w:rsidP="007F1ACB">
      <w:pPr>
        <w:widowControl w:val="0"/>
        <w:contextualSpacing/>
        <w:jc w:val="center"/>
        <w:rPr>
          <w:b/>
          <w:i/>
          <w:color w:val="000000"/>
          <w:sz w:val="22"/>
          <w:szCs w:val="22"/>
          <w:lang w:val="uk-UA"/>
        </w:rPr>
      </w:pPr>
      <w:r w:rsidRPr="00CE5A53">
        <w:rPr>
          <w:b/>
          <w:i/>
          <w:color w:val="000000"/>
          <w:sz w:val="22"/>
          <w:szCs w:val="22"/>
          <w:lang w:val="uk-UA"/>
        </w:rPr>
        <w:t>П</w:t>
      </w:r>
      <w:r w:rsidR="007F1ACB" w:rsidRPr="00CE5A53">
        <w:rPr>
          <w:b/>
          <w:i/>
          <w:color w:val="000000"/>
          <w:sz w:val="22"/>
          <w:szCs w:val="22"/>
          <w:lang w:val="uk-UA"/>
        </w:rPr>
        <w:t>очинається</w:t>
      </w:r>
      <w:r w:rsidRPr="00CE5A53">
        <w:rPr>
          <w:b/>
          <w:i/>
          <w:color w:val="000000"/>
          <w:sz w:val="22"/>
          <w:szCs w:val="22"/>
          <w:lang w:val="uk-UA"/>
        </w:rPr>
        <w:t xml:space="preserve"> о 9.00 годині </w:t>
      </w:r>
      <w:r w:rsidR="00620D03" w:rsidRPr="00CE5A53">
        <w:rPr>
          <w:b/>
          <w:i/>
          <w:color w:val="000000"/>
          <w:sz w:val="22"/>
          <w:szCs w:val="22"/>
          <w:lang w:val="uk-UA"/>
        </w:rPr>
        <w:t>24</w:t>
      </w:r>
      <w:r w:rsidRPr="00CE5A53">
        <w:rPr>
          <w:b/>
          <w:i/>
          <w:sz w:val="22"/>
          <w:szCs w:val="22"/>
          <w:lang w:val="uk-UA"/>
        </w:rPr>
        <w:t xml:space="preserve"> квітня 202</w:t>
      </w:r>
      <w:r w:rsidR="00620D03" w:rsidRPr="00CE5A53">
        <w:rPr>
          <w:b/>
          <w:i/>
          <w:sz w:val="22"/>
          <w:szCs w:val="22"/>
          <w:lang w:val="uk-UA"/>
        </w:rPr>
        <w:t>5</w:t>
      </w:r>
      <w:r w:rsidRPr="00CE5A53">
        <w:rPr>
          <w:b/>
          <w:i/>
          <w:sz w:val="22"/>
          <w:szCs w:val="22"/>
          <w:lang w:val="uk-UA"/>
        </w:rPr>
        <w:t xml:space="preserve"> року</w:t>
      </w:r>
      <w:r w:rsidR="007F1ACB" w:rsidRPr="00CE5A53">
        <w:rPr>
          <w:b/>
          <w:i/>
          <w:color w:val="000000"/>
          <w:sz w:val="22"/>
          <w:szCs w:val="22"/>
          <w:lang w:val="uk-UA"/>
        </w:rPr>
        <w:t xml:space="preserve"> та завершується </w:t>
      </w:r>
    </w:p>
    <w:p w14:paraId="37FECB31" w14:textId="230B9560" w:rsidR="007F1ACB" w:rsidRPr="00CE5A53" w:rsidRDefault="007F1ACB" w:rsidP="007F1ACB">
      <w:pPr>
        <w:widowControl w:val="0"/>
        <w:contextualSpacing/>
        <w:jc w:val="center"/>
        <w:rPr>
          <w:b/>
          <w:i/>
          <w:color w:val="000000"/>
          <w:sz w:val="22"/>
          <w:szCs w:val="22"/>
          <w:lang w:val="uk-UA"/>
        </w:rPr>
      </w:pPr>
      <w:r w:rsidRPr="00CE5A53">
        <w:rPr>
          <w:b/>
          <w:i/>
          <w:color w:val="000000"/>
          <w:sz w:val="22"/>
          <w:szCs w:val="22"/>
          <w:lang w:val="uk-UA"/>
        </w:rPr>
        <w:t>о 18 годині 00 хв</w:t>
      </w:r>
      <w:r w:rsidR="003C7A57" w:rsidRPr="00CE5A53">
        <w:rPr>
          <w:b/>
          <w:i/>
          <w:color w:val="000000"/>
          <w:sz w:val="22"/>
          <w:szCs w:val="22"/>
          <w:lang w:val="uk-UA"/>
        </w:rPr>
        <w:t>.</w:t>
      </w:r>
      <w:r w:rsidR="00132303" w:rsidRPr="00CE5A53">
        <w:rPr>
          <w:b/>
          <w:i/>
          <w:color w:val="000000"/>
          <w:sz w:val="22"/>
          <w:szCs w:val="22"/>
          <w:lang w:val="uk-UA"/>
        </w:rPr>
        <w:t xml:space="preserve"> </w:t>
      </w:r>
      <w:r w:rsidR="00354FD9" w:rsidRPr="00CE5A53">
        <w:rPr>
          <w:b/>
          <w:i/>
          <w:sz w:val="22"/>
          <w:szCs w:val="22"/>
          <w:lang w:val="uk-UA"/>
        </w:rPr>
        <w:t>2</w:t>
      </w:r>
      <w:r w:rsidR="009F0261" w:rsidRPr="00CE5A53">
        <w:rPr>
          <w:b/>
          <w:i/>
          <w:sz w:val="22"/>
          <w:szCs w:val="22"/>
          <w:lang w:val="uk-UA"/>
        </w:rPr>
        <w:t>9</w:t>
      </w:r>
      <w:r w:rsidR="00354FD9" w:rsidRPr="00CE5A53">
        <w:rPr>
          <w:b/>
          <w:i/>
          <w:sz w:val="22"/>
          <w:szCs w:val="22"/>
          <w:lang w:val="uk-UA"/>
        </w:rPr>
        <w:t xml:space="preserve"> квітня 202</w:t>
      </w:r>
      <w:r w:rsidR="00620D03" w:rsidRPr="00CE5A53">
        <w:rPr>
          <w:b/>
          <w:i/>
          <w:sz w:val="22"/>
          <w:szCs w:val="22"/>
          <w:lang w:val="uk-UA"/>
        </w:rPr>
        <w:t>5</w:t>
      </w:r>
      <w:r w:rsidR="00354FD9" w:rsidRPr="00CE5A53">
        <w:rPr>
          <w:b/>
          <w:sz w:val="22"/>
          <w:szCs w:val="22"/>
          <w:lang w:val="uk-UA"/>
        </w:rPr>
        <w:t xml:space="preserve"> </w:t>
      </w:r>
      <w:r w:rsidRPr="00CE5A53">
        <w:rPr>
          <w:b/>
          <w:i/>
          <w:color w:val="000000"/>
          <w:sz w:val="22"/>
          <w:szCs w:val="22"/>
          <w:lang w:val="uk-UA"/>
        </w:rPr>
        <w:t>року)</w:t>
      </w:r>
    </w:p>
    <w:p w14:paraId="44C5E2A1" w14:textId="77777777" w:rsidR="007F1ACB" w:rsidRPr="00CE5A53" w:rsidRDefault="007F1ACB" w:rsidP="00E4040D">
      <w:pPr>
        <w:jc w:val="center"/>
        <w:rPr>
          <w:sz w:val="22"/>
          <w:szCs w:val="22"/>
          <w:lang w:val="uk-UA"/>
        </w:rPr>
      </w:pPr>
    </w:p>
    <w:p w14:paraId="76940D6E" w14:textId="36ACF997" w:rsidR="00E4040D" w:rsidRPr="00CE5A53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354FD9" w:rsidRPr="00CE5A53">
        <w:rPr>
          <w:b/>
          <w:sz w:val="22"/>
          <w:szCs w:val="22"/>
          <w:lang w:val="uk-UA"/>
        </w:rPr>
        <w:t>2</w:t>
      </w:r>
      <w:r w:rsidR="00680CA9" w:rsidRPr="00CE5A53">
        <w:rPr>
          <w:b/>
          <w:sz w:val="22"/>
          <w:szCs w:val="22"/>
          <w:lang w:val="uk-UA"/>
        </w:rPr>
        <w:t>9</w:t>
      </w:r>
      <w:r w:rsidR="00354FD9" w:rsidRPr="00CE5A53">
        <w:rPr>
          <w:b/>
          <w:sz w:val="22"/>
          <w:szCs w:val="22"/>
          <w:lang w:val="uk-UA"/>
        </w:rPr>
        <w:t xml:space="preserve"> квітня 202</w:t>
      </w:r>
      <w:r w:rsidR="00620D03" w:rsidRPr="00CE5A53">
        <w:rPr>
          <w:b/>
          <w:sz w:val="22"/>
          <w:szCs w:val="22"/>
          <w:lang w:val="uk-UA"/>
        </w:rPr>
        <w:t>5</w:t>
      </w:r>
      <w:r w:rsidRPr="00CE5A53">
        <w:rPr>
          <w:b/>
          <w:sz w:val="22"/>
          <w:szCs w:val="22"/>
          <w:lang w:val="uk-UA"/>
        </w:rPr>
        <w:t xml:space="preserve"> року.</w:t>
      </w:r>
    </w:p>
    <w:p w14:paraId="28D43816" w14:textId="77777777" w:rsidR="00E4040D" w:rsidRPr="00CE5A53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 xml:space="preserve">Дата заповнення бюлетеня </w:t>
      </w:r>
      <w:r w:rsidR="001F0303" w:rsidRPr="00CE5A53">
        <w:rPr>
          <w:b/>
          <w:sz w:val="22"/>
          <w:szCs w:val="22"/>
          <w:lang w:val="uk-UA"/>
        </w:rPr>
        <w:t>акціонером</w:t>
      </w:r>
      <w:r w:rsidRPr="00CE5A53">
        <w:rPr>
          <w:b/>
          <w:sz w:val="22"/>
          <w:szCs w:val="22"/>
          <w:lang w:val="uk-UA"/>
        </w:rPr>
        <w:t xml:space="preserve">/його представником </w:t>
      </w:r>
      <w:r w:rsidRPr="00CE5A53">
        <w:rPr>
          <w:sz w:val="22"/>
          <w:szCs w:val="22"/>
          <w:lang w:val="uk-UA"/>
        </w:rPr>
        <w:t>_____________</w:t>
      </w:r>
      <w:r w:rsidR="00A94E11" w:rsidRPr="00CE5A53">
        <w:rPr>
          <w:sz w:val="22"/>
          <w:szCs w:val="22"/>
          <w:lang w:val="uk-UA"/>
        </w:rPr>
        <w:t>___</w:t>
      </w:r>
      <w:r w:rsidRPr="00CE5A53">
        <w:rPr>
          <w:sz w:val="22"/>
          <w:szCs w:val="22"/>
          <w:lang w:val="uk-UA"/>
        </w:rPr>
        <w:t>________</w:t>
      </w:r>
      <w:r w:rsidR="00A94E11" w:rsidRPr="00CE5A53">
        <w:rPr>
          <w:sz w:val="22"/>
          <w:szCs w:val="22"/>
          <w:lang w:val="uk-UA"/>
        </w:rPr>
        <w:t>________</w:t>
      </w:r>
    </w:p>
    <w:p w14:paraId="70787908" w14:textId="77777777" w:rsidR="00C46BDF" w:rsidRPr="00CE5A53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>Найменування або ПІБ</w:t>
      </w:r>
      <w:r w:rsidRPr="00CE5A53">
        <w:rPr>
          <w:b/>
          <w:sz w:val="22"/>
          <w:szCs w:val="22"/>
        </w:rPr>
        <w:t xml:space="preserve"> </w:t>
      </w:r>
      <w:r w:rsidR="001F0303" w:rsidRPr="00CE5A53">
        <w:rPr>
          <w:b/>
          <w:sz w:val="22"/>
          <w:szCs w:val="22"/>
          <w:lang w:val="uk-UA"/>
        </w:rPr>
        <w:t>акціонера</w:t>
      </w:r>
      <w:r w:rsidRPr="00CE5A53">
        <w:rPr>
          <w:b/>
          <w:sz w:val="22"/>
          <w:szCs w:val="22"/>
          <w:lang w:val="uk-UA"/>
        </w:rPr>
        <w:t>/його представник</w:t>
      </w:r>
      <w:r w:rsidR="001F0303" w:rsidRPr="00CE5A53">
        <w:rPr>
          <w:b/>
          <w:sz w:val="22"/>
          <w:szCs w:val="22"/>
          <w:lang w:val="uk-UA"/>
        </w:rPr>
        <w:t>а</w:t>
      </w:r>
      <w:r w:rsidRPr="00CE5A53">
        <w:rPr>
          <w:b/>
          <w:sz w:val="22"/>
          <w:szCs w:val="22"/>
          <w:lang w:val="uk-UA"/>
        </w:rPr>
        <w:t xml:space="preserve"> </w:t>
      </w:r>
      <w:r w:rsidRPr="00CE5A53">
        <w:rPr>
          <w:i/>
          <w:sz w:val="22"/>
          <w:szCs w:val="22"/>
          <w:lang w:val="uk-UA"/>
        </w:rPr>
        <w:t>(за наявності)</w:t>
      </w:r>
      <w:r w:rsidR="00C46BDF" w:rsidRPr="00CE5A53">
        <w:rPr>
          <w:i/>
          <w:sz w:val="22"/>
          <w:szCs w:val="22"/>
          <w:lang w:val="uk-UA"/>
        </w:rPr>
        <w:t>:</w:t>
      </w:r>
      <w:r w:rsidRPr="00CE5A53">
        <w:rPr>
          <w:sz w:val="22"/>
          <w:szCs w:val="22"/>
          <w:lang w:val="uk-UA"/>
        </w:rPr>
        <w:t xml:space="preserve"> </w:t>
      </w:r>
    </w:p>
    <w:p w14:paraId="58C82E54" w14:textId="77777777" w:rsidR="00E4040D" w:rsidRPr="00CE5A53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CE5A53">
        <w:rPr>
          <w:sz w:val="22"/>
          <w:szCs w:val="22"/>
          <w:lang w:val="uk-UA"/>
        </w:rPr>
        <w:t>_____________</w:t>
      </w:r>
      <w:r w:rsidR="00C46BDF" w:rsidRPr="00CE5A53">
        <w:rPr>
          <w:sz w:val="22"/>
          <w:szCs w:val="22"/>
          <w:lang w:val="uk-UA"/>
        </w:rPr>
        <w:t>______________________________________________________________</w:t>
      </w:r>
      <w:r w:rsidRPr="00CE5A53">
        <w:rPr>
          <w:sz w:val="22"/>
          <w:szCs w:val="22"/>
          <w:lang w:val="uk-UA"/>
        </w:rPr>
        <w:t>__</w:t>
      </w:r>
      <w:r w:rsidR="00A94E11" w:rsidRPr="00CE5A53">
        <w:rPr>
          <w:sz w:val="22"/>
          <w:szCs w:val="22"/>
          <w:lang w:val="uk-UA"/>
        </w:rPr>
        <w:t>__</w:t>
      </w:r>
      <w:r w:rsidRPr="00CE5A53">
        <w:rPr>
          <w:sz w:val="22"/>
          <w:szCs w:val="22"/>
          <w:lang w:val="uk-UA"/>
        </w:rPr>
        <w:t>__</w:t>
      </w:r>
      <w:r w:rsidR="00A94E11" w:rsidRPr="00CE5A53">
        <w:rPr>
          <w:sz w:val="22"/>
          <w:szCs w:val="22"/>
          <w:lang w:val="uk-UA"/>
        </w:rPr>
        <w:t>______</w:t>
      </w:r>
    </w:p>
    <w:p w14:paraId="12A62143" w14:textId="77777777" w:rsidR="00C46BDF" w:rsidRPr="00CE5A53" w:rsidRDefault="00E4040D" w:rsidP="00A94E11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CE5A53">
        <w:rPr>
          <w:b/>
          <w:sz w:val="22"/>
          <w:szCs w:val="22"/>
          <w:lang w:val="uk-UA"/>
        </w:rPr>
        <w:t xml:space="preserve">Документ, що посвідчує </w:t>
      </w:r>
      <w:r w:rsidR="00C46BDF" w:rsidRPr="00CE5A53">
        <w:rPr>
          <w:b/>
          <w:sz w:val="22"/>
          <w:szCs w:val="22"/>
          <w:lang w:val="uk-UA"/>
        </w:rPr>
        <w:t xml:space="preserve">особу </w:t>
      </w:r>
      <w:r w:rsidR="001F0303" w:rsidRPr="00CE5A53">
        <w:rPr>
          <w:b/>
          <w:sz w:val="22"/>
          <w:szCs w:val="22"/>
          <w:lang w:val="uk-UA"/>
        </w:rPr>
        <w:t>акціонера</w:t>
      </w:r>
      <w:r w:rsidRPr="00CE5A53">
        <w:rPr>
          <w:b/>
          <w:sz w:val="22"/>
          <w:szCs w:val="22"/>
          <w:lang w:val="uk-UA"/>
        </w:rPr>
        <w:t>/його представника</w:t>
      </w:r>
      <w:r w:rsidR="00C46BDF" w:rsidRPr="00CE5A53">
        <w:rPr>
          <w:b/>
          <w:sz w:val="22"/>
          <w:szCs w:val="22"/>
          <w:lang w:val="uk-UA"/>
        </w:rPr>
        <w:t>:</w:t>
      </w:r>
      <w:r w:rsidRPr="00CE5A53">
        <w:rPr>
          <w:b/>
          <w:sz w:val="22"/>
          <w:szCs w:val="22"/>
          <w:lang w:val="uk-UA"/>
        </w:rPr>
        <w:t xml:space="preserve"> </w:t>
      </w:r>
    </w:p>
    <w:p w14:paraId="0A56CB87" w14:textId="77777777" w:rsidR="00E4040D" w:rsidRPr="00CE5A53" w:rsidRDefault="00E4040D" w:rsidP="00A94E11">
      <w:pPr>
        <w:spacing w:after="240"/>
        <w:ind w:right="-37"/>
        <w:jc w:val="both"/>
        <w:rPr>
          <w:sz w:val="22"/>
          <w:szCs w:val="22"/>
          <w:lang w:val="uk-UA"/>
        </w:rPr>
      </w:pPr>
      <w:r w:rsidRPr="00CE5A53">
        <w:rPr>
          <w:sz w:val="22"/>
          <w:szCs w:val="22"/>
          <w:lang w:val="uk-UA"/>
        </w:rPr>
        <w:t>________________________________</w:t>
      </w:r>
      <w:r w:rsidR="00A94E11" w:rsidRPr="00CE5A53">
        <w:rPr>
          <w:sz w:val="22"/>
          <w:szCs w:val="22"/>
          <w:lang w:val="uk-UA"/>
        </w:rPr>
        <w:t>__</w:t>
      </w:r>
      <w:r w:rsidRPr="00CE5A53">
        <w:rPr>
          <w:sz w:val="22"/>
          <w:szCs w:val="22"/>
          <w:lang w:val="uk-UA"/>
        </w:rPr>
        <w:t>___</w:t>
      </w:r>
      <w:r w:rsidR="00A94E11" w:rsidRPr="00CE5A53">
        <w:rPr>
          <w:sz w:val="22"/>
          <w:szCs w:val="22"/>
          <w:lang w:val="uk-UA"/>
        </w:rPr>
        <w:t>_</w:t>
      </w:r>
      <w:r w:rsidR="00C46BDF" w:rsidRPr="00CE5A53">
        <w:rPr>
          <w:sz w:val="22"/>
          <w:szCs w:val="22"/>
          <w:lang w:val="uk-UA"/>
        </w:rPr>
        <w:t>_________________________________________________</w:t>
      </w:r>
    </w:p>
    <w:p w14:paraId="3ECAB8C2" w14:textId="77777777" w:rsidR="00E4040D" w:rsidRPr="00CE5A53" w:rsidRDefault="008A489B" w:rsidP="00E4040D">
      <w:pPr>
        <w:spacing w:after="120"/>
        <w:ind w:firstLine="567"/>
        <w:jc w:val="both"/>
        <w:rPr>
          <w:i/>
          <w:sz w:val="22"/>
          <w:szCs w:val="22"/>
          <w:u w:val="single"/>
          <w:lang w:val="uk-UA"/>
        </w:rPr>
      </w:pPr>
      <w:r w:rsidRPr="00CE5A53">
        <w:rPr>
          <w:i/>
          <w:sz w:val="22"/>
          <w:szCs w:val="22"/>
          <w:lang w:val="uk-UA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 (далі – ідентифікаційний код юридичної особи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44"/>
        <w:gridCol w:w="3222"/>
        <w:gridCol w:w="28"/>
        <w:gridCol w:w="1672"/>
        <w:gridCol w:w="142"/>
        <w:gridCol w:w="1730"/>
        <w:gridCol w:w="42"/>
      </w:tblGrid>
      <w:tr w:rsidR="00151CD4" w:rsidRPr="00CE5A53" w14:paraId="718F06E5" w14:textId="77777777" w:rsidTr="00B94452">
        <w:trPr>
          <w:trHeight w:val="559"/>
        </w:trPr>
        <w:tc>
          <w:tcPr>
            <w:tcW w:w="9540" w:type="dxa"/>
            <w:gridSpan w:val="8"/>
            <w:shd w:val="clear" w:color="auto" w:fill="D9D9D9"/>
            <w:vAlign w:val="center"/>
          </w:tcPr>
          <w:p w14:paraId="021EC598" w14:textId="77777777" w:rsidR="00151CD4" w:rsidRPr="00CE5A53" w:rsidRDefault="00151CD4" w:rsidP="00342D90">
            <w:pPr>
              <w:contextualSpacing/>
              <w:rPr>
                <w:b/>
                <w:bCs/>
                <w:lang w:val="uk-UA"/>
              </w:rPr>
            </w:pPr>
            <w:r w:rsidRPr="00CE5A53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F52F9B" w:rsidRPr="00CE5A53" w14:paraId="7B32D144" w14:textId="77777777" w:rsidTr="00A9467D">
        <w:trPr>
          <w:trHeight w:val="116"/>
        </w:trPr>
        <w:tc>
          <w:tcPr>
            <w:tcW w:w="2704" w:type="dxa"/>
            <w:gridSpan w:val="2"/>
          </w:tcPr>
          <w:p w14:paraId="1708859E" w14:textId="77777777" w:rsidR="00F52F9B" w:rsidRPr="00CE5A53" w:rsidRDefault="00F52F9B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6836" w:type="dxa"/>
            <w:gridSpan w:val="6"/>
          </w:tcPr>
          <w:p w14:paraId="3CFAC3B5" w14:textId="77777777" w:rsidR="00F52F9B" w:rsidRPr="00CE5A53" w:rsidRDefault="00F52F9B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</w:tr>
      <w:tr w:rsidR="00151CD4" w:rsidRPr="00CE5A53" w14:paraId="1C1BC044" w14:textId="77777777" w:rsidTr="00B94452">
        <w:trPr>
          <w:trHeight w:val="116"/>
        </w:trPr>
        <w:tc>
          <w:tcPr>
            <w:tcW w:w="2704" w:type="dxa"/>
            <w:gridSpan w:val="2"/>
            <w:vMerge w:val="restart"/>
            <w:vAlign w:val="center"/>
          </w:tcPr>
          <w:p w14:paraId="679307B9" w14:textId="77777777" w:rsidR="00151CD4" w:rsidRPr="00CE5A53" w:rsidRDefault="00151CD4" w:rsidP="00342D90">
            <w:pPr>
              <w:contextualSpacing/>
              <w:jc w:val="center"/>
              <w:rPr>
                <w:bCs/>
                <w:i/>
                <w:color w:val="000000"/>
              </w:rPr>
            </w:pPr>
            <w:r w:rsidRPr="00CE5A53">
              <w:rPr>
                <w:bCs/>
                <w:i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CE5A53">
              <w:rPr>
                <w:bCs/>
                <w:i/>
                <w:color w:val="000000"/>
                <w:sz w:val="22"/>
                <w:szCs w:val="22"/>
              </w:rPr>
              <w:t>кількість</w:t>
            </w:r>
            <w:proofErr w:type="spellEnd"/>
            <w:r w:rsidRPr="00CE5A53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5A53">
              <w:rPr>
                <w:bCs/>
                <w:i/>
                <w:color w:val="000000"/>
                <w:sz w:val="22"/>
                <w:szCs w:val="22"/>
              </w:rPr>
              <w:t>голосів</w:t>
            </w:r>
            <w:proofErr w:type="spellEnd"/>
            <w:r w:rsidRPr="00CE5A53">
              <w:rPr>
                <w:bCs/>
                <w:i/>
                <w:color w:val="000000"/>
                <w:sz w:val="22"/>
                <w:szCs w:val="22"/>
              </w:rPr>
              <w:t xml:space="preserve"> числом)</w:t>
            </w:r>
          </w:p>
        </w:tc>
        <w:tc>
          <w:tcPr>
            <w:tcW w:w="6836" w:type="dxa"/>
            <w:gridSpan w:val="6"/>
          </w:tcPr>
          <w:p w14:paraId="0E9C4550" w14:textId="77777777" w:rsidR="00151CD4" w:rsidRPr="00CE5A53" w:rsidRDefault="00151CD4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</w:tr>
      <w:tr w:rsidR="00151CD4" w:rsidRPr="00CE5A53" w14:paraId="56987FD9" w14:textId="77777777" w:rsidTr="00B94452">
        <w:trPr>
          <w:trHeight w:val="116"/>
        </w:trPr>
        <w:tc>
          <w:tcPr>
            <w:tcW w:w="2704" w:type="dxa"/>
            <w:gridSpan w:val="2"/>
            <w:vMerge/>
          </w:tcPr>
          <w:p w14:paraId="6FABBF00" w14:textId="77777777" w:rsidR="00151CD4" w:rsidRPr="00CE5A53" w:rsidRDefault="00151CD4" w:rsidP="00342D9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836" w:type="dxa"/>
            <w:gridSpan w:val="6"/>
          </w:tcPr>
          <w:p w14:paraId="2ACB5C16" w14:textId="77777777" w:rsidR="00151CD4" w:rsidRPr="00CE5A53" w:rsidRDefault="00151CD4" w:rsidP="00342D90">
            <w:pPr>
              <w:contextualSpacing/>
              <w:jc w:val="right"/>
              <w:rPr>
                <w:bCs/>
                <w:lang w:val="uk-UA"/>
              </w:rPr>
            </w:pPr>
          </w:p>
        </w:tc>
      </w:tr>
      <w:tr w:rsidR="00151CD4" w:rsidRPr="00CE5A53" w14:paraId="501A4C18" w14:textId="77777777" w:rsidTr="00B94452">
        <w:trPr>
          <w:trHeight w:val="116"/>
        </w:trPr>
        <w:tc>
          <w:tcPr>
            <w:tcW w:w="2704" w:type="dxa"/>
            <w:gridSpan w:val="2"/>
            <w:vMerge/>
          </w:tcPr>
          <w:p w14:paraId="336D8917" w14:textId="77777777" w:rsidR="00151CD4" w:rsidRPr="00CE5A53" w:rsidRDefault="00151CD4" w:rsidP="00342D90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6836" w:type="dxa"/>
            <w:gridSpan w:val="6"/>
          </w:tcPr>
          <w:p w14:paraId="0C31085B" w14:textId="77777777" w:rsidR="00151CD4" w:rsidRPr="00CE5A53" w:rsidRDefault="00151CD4" w:rsidP="00342D90">
            <w:pPr>
              <w:contextualSpacing/>
              <w:jc w:val="center"/>
              <w:rPr>
                <w:bCs/>
                <w:i/>
                <w:lang w:val="uk-UA"/>
              </w:rPr>
            </w:pPr>
            <w:r w:rsidRPr="00CE5A53">
              <w:rPr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  <w:tr w:rsidR="00E4040D" w:rsidRPr="00CE5A53" w14:paraId="336B30FA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1BE62809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679AA9A6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CE5A53" w14:paraId="000B4F96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242C156" w14:textId="77777777" w:rsidR="00E4040D" w:rsidRPr="00CE5A53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2FF15700" w14:textId="3DE85674" w:rsidR="007A23F2" w:rsidRPr="00CE5A53" w:rsidRDefault="007A23F2" w:rsidP="007A23F2">
            <w:pPr>
              <w:jc w:val="both"/>
              <w:rPr>
                <w:b/>
                <w:bCs/>
                <w:lang w:val="uk-UA"/>
              </w:rPr>
            </w:pPr>
            <w:r w:rsidRPr="00CE5A53">
              <w:rPr>
                <w:b/>
                <w:bCs/>
                <w:sz w:val="22"/>
                <w:szCs w:val="22"/>
                <w:lang w:val="uk-UA"/>
              </w:rPr>
              <w:t xml:space="preserve">Про визначення порядку проведення річних Загальних зборів акціонерів. Про обрання Голови та Секретаря річних Загальних зборів акціонерів ПРАТ «КУА «АЛЬТЕРА ЕССЕТ МЕНЕДЖМЕНТ». </w:t>
            </w:r>
          </w:p>
          <w:p w14:paraId="45FFC3E7" w14:textId="433522E1" w:rsidR="00E4040D" w:rsidRPr="00CE5A53" w:rsidRDefault="00E4040D" w:rsidP="00342D90">
            <w:pPr>
              <w:jc w:val="both"/>
              <w:rPr>
                <w:b/>
                <w:i/>
                <w:lang w:val="uk-UA"/>
              </w:rPr>
            </w:pPr>
          </w:p>
        </w:tc>
      </w:tr>
      <w:tr w:rsidR="00901A56" w:rsidRPr="00CE5A53" w14:paraId="6A74129A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8D8BA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9F29FF" w14:textId="77777777" w:rsidR="00901A56" w:rsidRPr="00CE5A53" w:rsidRDefault="00901A56" w:rsidP="00342D90">
            <w:pPr>
              <w:ind w:right="-37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21AD541" w14:textId="77777777" w:rsidR="00901A56" w:rsidRPr="00CE5A53" w:rsidRDefault="00901A56" w:rsidP="00342D90">
            <w:pPr>
              <w:ind w:right="-37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CE5A53" w14:paraId="10590950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FA8A25" w14:textId="77777777" w:rsidR="00901A56" w:rsidRPr="00CE5A53" w:rsidRDefault="00901A56" w:rsidP="00342D90">
            <w:pPr>
              <w:jc w:val="both"/>
              <w:rPr>
                <w:i/>
                <w:u w:val="single"/>
              </w:rPr>
            </w:pPr>
            <w:r w:rsidRPr="00CE5A53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716C85CE" w14:textId="77777777" w:rsidR="007A23F2" w:rsidRPr="00CE5A53" w:rsidRDefault="007A23F2" w:rsidP="007A23F2">
            <w:pPr>
              <w:pStyle w:val="ac"/>
              <w:numPr>
                <w:ilvl w:val="0"/>
                <w:numId w:val="21"/>
              </w:numPr>
              <w:ind w:left="180" w:firstLine="180"/>
              <w:jc w:val="both"/>
              <w:rPr>
                <w:sz w:val="22"/>
                <w:szCs w:val="22"/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Обрати</w:t>
            </w:r>
            <w:r w:rsidRPr="00CE5A53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5A53">
              <w:rPr>
                <w:sz w:val="22"/>
                <w:szCs w:val="22"/>
                <w:lang w:val="uk-UA"/>
              </w:rPr>
              <w:t>Келембет</w:t>
            </w:r>
            <w:proofErr w:type="spellEnd"/>
            <w:r w:rsidRPr="00CE5A53">
              <w:rPr>
                <w:sz w:val="22"/>
                <w:szCs w:val="22"/>
                <w:lang w:val="uk-UA"/>
              </w:rPr>
              <w:t xml:space="preserve"> Ірину Ігорівну</w:t>
            </w:r>
            <w:r w:rsidRPr="00CE5A53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CE5A53">
              <w:rPr>
                <w:sz w:val="22"/>
                <w:szCs w:val="22"/>
                <w:lang w:val="uk-UA"/>
              </w:rPr>
              <w:t>Головою Загальних зборів акціонерів ПРАТ «КУА «АЛЬТЕРА ЕССЕТ МЕНЕДЖМЕНТ».</w:t>
            </w:r>
          </w:p>
          <w:p w14:paraId="234655E8" w14:textId="69A5FD6E" w:rsidR="00901A56" w:rsidRPr="00CE5A53" w:rsidRDefault="007A23F2" w:rsidP="007A23F2">
            <w:pPr>
              <w:pStyle w:val="ac"/>
              <w:numPr>
                <w:ilvl w:val="0"/>
                <w:numId w:val="21"/>
              </w:numPr>
              <w:ind w:left="180" w:firstLine="180"/>
              <w:jc w:val="both"/>
              <w:rPr>
                <w:sz w:val="22"/>
                <w:szCs w:val="22"/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Обрати Нестеренко Тетяну Семенівну секретарем Загальних зборів акціонерів ПРАТ «КУА «АЛЬТЕРА ЕССЕТ МЕНЕДЖМЕНТ» 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A7332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23286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CE5A53" w14:paraId="172E050A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42C6F23E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6548067E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Питання ДРУГЕ порядку денного, винесене на голосування</w:t>
            </w:r>
          </w:p>
        </w:tc>
      </w:tr>
      <w:tr w:rsidR="00E4040D" w:rsidRPr="00CE5A53" w14:paraId="48171DE1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5B840E5F" w14:textId="77777777" w:rsidR="00E4040D" w:rsidRPr="00CE5A53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4B207C10" w14:textId="308810BD" w:rsidR="007A23F2" w:rsidRPr="00CE5A53" w:rsidRDefault="007A23F2" w:rsidP="007A23F2">
            <w:pPr>
              <w:jc w:val="both"/>
              <w:rPr>
                <w:b/>
                <w:bCs/>
                <w:lang w:val="uk-UA"/>
              </w:rPr>
            </w:pPr>
            <w:r w:rsidRPr="00CE5A53">
              <w:rPr>
                <w:b/>
                <w:bCs/>
                <w:sz w:val="22"/>
                <w:szCs w:val="22"/>
                <w:lang w:val="uk-UA"/>
              </w:rPr>
              <w:t xml:space="preserve">Про розгляд звіту Правління ПРАТ «КУА «АЛЬТЕРА ЕССЕТ МЕНЕДЖМЕНТ» за 2024 рік та  прийняття рішення за  результатами його розгляду.              </w:t>
            </w:r>
          </w:p>
          <w:p w14:paraId="74284620" w14:textId="1FF85EB9" w:rsidR="00E4040D" w:rsidRPr="00CE5A53" w:rsidRDefault="00E4040D" w:rsidP="001C3DBD">
            <w:pPr>
              <w:pStyle w:val="ac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01A56" w:rsidRPr="00CE5A53" w14:paraId="364DA48C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E21C14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25BEEDA" w14:textId="77777777" w:rsidR="00901A56" w:rsidRPr="00CE5A53" w:rsidRDefault="00901A56" w:rsidP="00342D90">
            <w:pPr>
              <w:ind w:right="-37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E6F4E5" w14:textId="77777777" w:rsidR="00901A56" w:rsidRPr="00CE5A53" w:rsidRDefault="00901A56" w:rsidP="00342D90">
            <w:pPr>
              <w:ind w:right="-37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7026FF" w14:paraId="5D7DA1A9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AE60E8" w14:textId="77777777" w:rsidR="00901A56" w:rsidRPr="00CE5A53" w:rsidRDefault="00901A56" w:rsidP="00342D90">
            <w:pPr>
              <w:jc w:val="both"/>
              <w:rPr>
                <w:i/>
                <w:u w:val="single"/>
              </w:rPr>
            </w:pPr>
            <w:r w:rsidRPr="00CE5A53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19BFFA80" w14:textId="77777777" w:rsidR="007A23F2" w:rsidRPr="00CE5A53" w:rsidRDefault="007A23F2" w:rsidP="007A23F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8" w:firstLine="322"/>
              <w:rPr>
                <w:color w:val="auto"/>
                <w:lang w:val="uk-UA"/>
              </w:rPr>
            </w:pPr>
            <w:r w:rsidRPr="00CE5A53">
              <w:rPr>
                <w:color w:val="auto"/>
                <w:sz w:val="22"/>
                <w:lang w:val="uk-UA"/>
              </w:rPr>
              <w:t>Визнати результати діяльності Товариства за 2024 рік задовільними.</w:t>
            </w:r>
          </w:p>
          <w:p w14:paraId="74F9B3E6" w14:textId="77777777" w:rsidR="007A23F2" w:rsidRPr="00CE5A53" w:rsidRDefault="007A23F2" w:rsidP="007A23F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8" w:firstLine="322"/>
              <w:rPr>
                <w:color w:val="auto"/>
                <w:lang w:val="uk-UA"/>
              </w:rPr>
            </w:pPr>
            <w:r w:rsidRPr="00CE5A53">
              <w:rPr>
                <w:color w:val="auto"/>
                <w:sz w:val="22"/>
                <w:lang w:val="uk-UA"/>
              </w:rPr>
              <w:t>Затвердити звіт Правління ПРАТ «КУА «АЛЬТЕРА ЕССЕТ МЕНЕДЖМЕНТ» про результати діяльності Товариства за 2024 рік.</w:t>
            </w:r>
          </w:p>
          <w:p w14:paraId="3AE98A02" w14:textId="612488B3" w:rsidR="00901A56" w:rsidRPr="00CE5A53" w:rsidRDefault="007A23F2" w:rsidP="007A23F2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8" w:firstLine="322"/>
              <w:rPr>
                <w:color w:val="auto"/>
                <w:lang w:val="uk-UA"/>
              </w:rPr>
            </w:pPr>
            <w:r w:rsidRPr="00CE5A53">
              <w:rPr>
                <w:color w:val="auto"/>
                <w:sz w:val="22"/>
                <w:lang w:val="uk-UA"/>
              </w:rPr>
              <w:t>Затвердити основні напрямки діяльності Товариства на 2025 рік: забезпечення стабільної та безперервної діяльності  Товариства в умовах воєнного стану; отримання прибутку від проведення діяльності з управління активами інституційних інвесторів; зростання капіталу Товариства шляхом проведення основної та додаткової діяльності в межах ліцензійних умов та діючого законодавства; забезпечення та реалізація  економічних інтересів акціонерів Товариства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04F76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52874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CE5A53" w14:paraId="5017AAA3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37AFC116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6C8F4A06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Питання ТРЕТЄ порядку денного, винесене на голосування</w:t>
            </w:r>
          </w:p>
        </w:tc>
      </w:tr>
      <w:tr w:rsidR="00E4040D" w:rsidRPr="00CE5A53" w14:paraId="7B2B28CB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36F9FCC4" w14:textId="77777777" w:rsidR="00E4040D" w:rsidRPr="00CE5A53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58666B1B" w14:textId="26E65EEE" w:rsidR="008B701D" w:rsidRPr="00CE5A53" w:rsidRDefault="008B701D" w:rsidP="008B701D">
            <w:pPr>
              <w:jc w:val="both"/>
              <w:rPr>
                <w:b/>
                <w:bCs/>
                <w:lang w:val="uk-UA"/>
              </w:rPr>
            </w:pPr>
            <w:r w:rsidRPr="00CE5A53">
              <w:rPr>
                <w:b/>
                <w:bCs/>
                <w:sz w:val="22"/>
                <w:szCs w:val="22"/>
                <w:lang w:val="uk-UA"/>
              </w:rPr>
              <w:t>Про розгляд звіту Наглядової Ради ПРАТ «КУА «АЛЬТЕРА ЕССЕТ МЕНЕДЖМЕНТ» за 2024 рік  та  прийняття рішення за  результатами  його розгляду.</w:t>
            </w:r>
          </w:p>
          <w:p w14:paraId="2F62C4F8" w14:textId="519D23B4" w:rsidR="00E4040D" w:rsidRPr="00CE5A53" w:rsidRDefault="00E4040D" w:rsidP="009C1409">
            <w:pPr>
              <w:jc w:val="both"/>
              <w:rPr>
                <w:lang w:val="uk-UA"/>
              </w:rPr>
            </w:pPr>
          </w:p>
        </w:tc>
      </w:tr>
      <w:tr w:rsidR="00901A56" w:rsidRPr="00CE5A53" w14:paraId="34943148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C8F79F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D05C9C" w14:textId="77777777" w:rsidR="00901A56" w:rsidRPr="00CE5A53" w:rsidRDefault="00901A56" w:rsidP="00342D90">
            <w:pPr>
              <w:ind w:right="-37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7DC24F" w14:textId="77777777" w:rsidR="00901A56" w:rsidRPr="00CE5A53" w:rsidRDefault="00901A56" w:rsidP="00342D90">
            <w:pPr>
              <w:ind w:right="-37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CE5A53" w14:paraId="07D8DDA1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33762B" w14:textId="77777777" w:rsidR="00901A56" w:rsidRPr="00CE5A53" w:rsidRDefault="00901A56" w:rsidP="00342D90">
            <w:pPr>
              <w:jc w:val="both"/>
              <w:rPr>
                <w:i/>
                <w:u w:val="single"/>
              </w:rPr>
            </w:pPr>
            <w:r w:rsidRPr="00CE5A53">
              <w:rPr>
                <w:i/>
                <w:sz w:val="22"/>
                <w:szCs w:val="22"/>
                <w:u w:val="single"/>
                <w:lang w:val="uk-UA"/>
              </w:rPr>
              <w:lastRenderedPageBreak/>
              <w:t>Проект рішення:</w:t>
            </w:r>
          </w:p>
          <w:p w14:paraId="35490F63" w14:textId="6A2C9BFA" w:rsidR="008F354D" w:rsidRPr="00CE5A53" w:rsidRDefault="008F354D" w:rsidP="008F354D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8" w:firstLine="322"/>
              <w:rPr>
                <w:color w:val="auto"/>
                <w:lang w:val="uk-UA"/>
              </w:rPr>
            </w:pPr>
            <w:r w:rsidRPr="00CE5A53">
              <w:rPr>
                <w:color w:val="auto"/>
                <w:sz w:val="22"/>
                <w:lang w:val="uk-UA"/>
              </w:rPr>
              <w:t>Визнати роботу Наглядової ради Товариства за 202</w:t>
            </w:r>
            <w:r w:rsidR="008B701D" w:rsidRPr="00CE5A53">
              <w:rPr>
                <w:color w:val="auto"/>
                <w:sz w:val="22"/>
                <w:lang w:val="uk-UA"/>
              </w:rPr>
              <w:t>4</w:t>
            </w:r>
            <w:r w:rsidRPr="00CE5A53">
              <w:rPr>
                <w:color w:val="auto"/>
                <w:sz w:val="22"/>
                <w:lang w:val="uk-UA"/>
              </w:rPr>
              <w:t xml:space="preserve"> рік задовільною.</w:t>
            </w:r>
          </w:p>
          <w:p w14:paraId="4EE0128B" w14:textId="6928B55E" w:rsidR="00901A56" w:rsidRPr="00CE5A53" w:rsidRDefault="008F354D" w:rsidP="007321FA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8" w:firstLine="322"/>
              <w:rPr>
                <w:color w:val="auto"/>
                <w:lang w:val="uk-UA"/>
              </w:rPr>
            </w:pPr>
            <w:r w:rsidRPr="00CE5A53">
              <w:rPr>
                <w:color w:val="auto"/>
                <w:sz w:val="22"/>
                <w:lang w:val="uk-UA"/>
              </w:rPr>
              <w:t>Затвердити звіт Наглядової ради Товариства за 202</w:t>
            </w:r>
            <w:r w:rsidR="008B701D" w:rsidRPr="00CE5A53">
              <w:rPr>
                <w:color w:val="auto"/>
                <w:sz w:val="22"/>
                <w:lang w:val="uk-UA"/>
              </w:rPr>
              <w:t>4</w:t>
            </w:r>
            <w:r w:rsidRPr="00CE5A53">
              <w:rPr>
                <w:color w:val="auto"/>
                <w:sz w:val="22"/>
                <w:lang w:val="uk-UA"/>
              </w:rPr>
              <w:t xml:space="preserve"> рі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44693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43458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CE5A53" w14:paraId="646CECD8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25BB0BCF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13C0BF05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Питання ЧЕТВЕРТЕ порядку денного, винесене на голосування</w:t>
            </w:r>
          </w:p>
        </w:tc>
      </w:tr>
      <w:tr w:rsidR="00E4040D" w:rsidRPr="00CE5A53" w14:paraId="58435019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41C705FE" w14:textId="77777777" w:rsidR="00E4040D" w:rsidRPr="00CE5A53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0B3DADDB" w14:textId="4094BC8E" w:rsidR="00E4040D" w:rsidRPr="00CE5A53" w:rsidRDefault="0044165F" w:rsidP="0044165F">
            <w:pPr>
              <w:rPr>
                <w:b/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 xml:space="preserve">Про </w:t>
            </w:r>
            <w:proofErr w:type="spellStart"/>
            <w:r w:rsidRPr="00CE5A53">
              <w:rPr>
                <w:sz w:val="22"/>
                <w:szCs w:val="22"/>
              </w:rPr>
              <w:t>розгляд</w:t>
            </w:r>
            <w:proofErr w:type="spellEnd"/>
            <w:r w:rsidRPr="00CE5A53">
              <w:rPr>
                <w:sz w:val="22"/>
                <w:szCs w:val="22"/>
              </w:rPr>
              <w:t xml:space="preserve"> </w:t>
            </w:r>
            <w:proofErr w:type="spellStart"/>
            <w:r w:rsidRPr="00CE5A53">
              <w:rPr>
                <w:sz w:val="22"/>
                <w:szCs w:val="22"/>
              </w:rPr>
              <w:t>висновків</w:t>
            </w:r>
            <w:proofErr w:type="spellEnd"/>
            <w:r w:rsidRPr="00CE5A53">
              <w:rPr>
                <w:sz w:val="22"/>
                <w:szCs w:val="22"/>
              </w:rPr>
              <w:t xml:space="preserve"> </w:t>
            </w:r>
            <w:proofErr w:type="spellStart"/>
            <w:r w:rsidRPr="00CE5A53">
              <w:rPr>
                <w:sz w:val="22"/>
                <w:szCs w:val="22"/>
              </w:rPr>
              <w:t>аудиторського</w:t>
            </w:r>
            <w:proofErr w:type="spellEnd"/>
            <w:r w:rsidRPr="00CE5A53">
              <w:rPr>
                <w:sz w:val="22"/>
                <w:szCs w:val="22"/>
              </w:rPr>
              <w:t xml:space="preserve"> </w:t>
            </w:r>
            <w:proofErr w:type="spellStart"/>
            <w:r w:rsidRPr="00CE5A53">
              <w:rPr>
                <w:sz w:val="22"/>
                <w:szCs w:val="22"/>
              </w:rPr>
              <w:t>звіту</w:t>
            </w:r>
            <w:proofErr w:type="spellEnd"/>
            <w:r w:rsidRPr="00CE5A53">
              <w:rPr>
                <w:sz w:val="22"/>
                <w:szCs w:val="22"/>
              </w:rPr>
              <w:t xml:space="preserve"> </w:t>
            </w:r>
            <w:proofErr w:type="spellStart"/>
            <w:r w:rsidRPr="00CE5A53">
              <w:rPr>
                <w:sz w:val="22"/>
                <w:szCs w:val="22"/>
              </w:rPr>
              <w:t>суб’єкта</w:t>
            </w:r>
            <w:proofErr w:type="spellEnd"/>
            <w:r w:rsidRPr="00CE5A53">
              <w:rPr>
                <w:sz w:val="22"/>
                <w:szCs w:val="22"/>
              </w:rPr>
              <w:t xml:space="preserve"> </w:t>
            </w:r>
            <w:proofErr w:type="spellStart"/>
            <w:r w:rsidRPr="00CE5A53">
              <w:rPr>
                <w:sz w:val="22"/>
                <w:szCs w:val="22"/>
              </w:rPr>
              <w:t>аудиторської</w:t>
            </w:r>
            <w:proofErr w:type="spellEnd"/>
            <w:r w:rsidRPr="00CE5A53">
              <w:rPr>
                <w:sz w:val="22"/>
                <w:szCs w:val="22"/>
              </w:rPr>
              <w:t xml:space="preserve"> </w:t>
            </w:r>
            <w:proofErr w:type="spellStart"/>
            <w:r w:rsidRPr="00CE5A53">
              <w:rPr>
                <w:sz w:val="22"/>
                <w:szCs w:val="22"/>
              </w:rPr>
              <w:t>діяльності</w:t>
            </w:r>
            <w:proofErr w:type="spellEnd"/>
            <w:r w:rsidRPr="00CE5A53">
              <w:rPr>
                <w:sz w:val="22"/>
                <w:szCs w:val="22"/>
                <w:lang w:val="uk-UA"/>
              </w:rPr>
              <w:t xml:space="preserve"> за 202</w:t>
            </w:r>
            <w:r w:rsidR="00E439EB" w:rsidRPr="00CE5A53">
              <w:rPr>
                <w:sz w:val="22"/>
                <w:szCs w:val="22"/>
                <w:lang w:val="uk-UA"/>
              </w:rPr>
              <w:t>4</w:t>
            </w:r>
            <w:r w:rsidRPr="00CE5A53">
              <w:rPr>
                <w:sz w:val="22"/>
                <w:szCs w:val="22"/>
                <w:lang w:val="uk-UA"/>
              </w:rPr>
              <w:t xml:space="preserve"> рік</w:t>
            </w:r>
            <w:r w:rsidRPr="00CE5A53">
              <w:rPr>
                <w:sz w:val="22"/>
                <w:szCs w:val="22"/>
              </w:rPr>
              <w:t xml:space="preserve"> </w:t>
            </w:r>
            <w:r w:rsidRPr="00CE5A53">
              <w:rPr>
                <w:sz w:val="22"/>
                <w:szCs w:val="22"/>
                <w:lang w:val="uk-UA"/>
              </w:rPr>
              <w:t xml:space="preserve"> </w:t>
            </w:r>
            <w:r w:rsidRPr="00CE5A53">
              <w:rPr>
                <w:sz w:val="22"/>
                <w:szCs w:val="22"/>
              </w:rPr>
              <w:t xml:space="preserve">та </w:t>
            </w:r>
            <w:proofErr w:type="spellStart"/>
            <w:r w:rsidRPr="00CE5A53">
              <w:rPr>
                <w:sz w:val="22"/>
                <w:szCs w:val="22"/>
              </w:rPr>
              <w:t>затвердження</w:t>
            </w:r>
            <w:proofErr w:type="spellEnd"/>
            <w:r w:rsidRPr="00CE5A53">
              <w:rPr>
                <w:sz w:val="22"/>
                <w:szCs w:val="22"/>
              </w:rPr>
              <w:t xml:space="preserve"> </w:t>
            </w:r>
            <w:proofErr w:type="spellStart"/>
            <w:r w:rsidRPr="00CE5A53">
              <w:rPr>
                <w:sz w:val="22"/>
                <w:szCs w:val="22"/>
              </w:rPr>
              <w:t>заходів</w:t>
            </w:r>
            <w:proofErr w:type="spellEnd"/>
            <w:r w:rsidRPr="00CE5A53">
              <w:rPr>
                <w:sz w:val="22"/>
                <w:szCs w:val="22"/>
              </w:rPr>
              <w:t xml:space="preserve"> за результатами </w:t>
            </w:r>
            <w:proofErr w:type="spellStart"/>
            <w:r w:rsidRPr="00CE5A53">
              <w:rPr>
                <w:sz w:val="22"/>
                <w:szCs w:val="22"/>
              </w:rPr>
              <w:t>розгляду</w:t>
            </w:r>
            <w:proofErr w:type="spellEnd"/>
            <w:r w:rsidRPr="00CE5A53">
              <w:rPr>
                <w:sz w:val="22"/>
                <w:szCs w:val="22"/>
              </w:rPr>
              <w:t xml:space="preserve"> такого </w:t>
            </w:r>
            <w:proofErr w:type="spellStart"/>
            <w:r w:rsidRPr="00CE5A53">
              <w:rPr>
                <w:sz w:val="22"/>
                <w:szCs w:val="22"/>
              </w:rPr>
              <w:t>звіту</w:t>
            </w:r>
            <w:proofErr w:type="spellEnd"/>
            <w:r w:rsidRPr="00CE5A53">
              <w:rPr>
                <w:sz w:val="22"/>
                <w:szCs w:val="22"/>
                <w:lang w:val="uk-UA"/>
              </w:rPr>
              <w:t>.</w:t>
            </w:r>
          </w:p>
        </w:tc>
      </w:tr>
      <w:tr w:rsidR="00901A56" w:rsidRPr="00CE5A53" w14:paraId="16ED386A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4A8FF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5B41748" w14:textId="77777777" w:rsidR="00901A56" w:rsidRPr="00CE5A53" w:rsidRDefault="00901A56" w:rsidP="00342D90">
            <w:pPr>
              <w:ind w:right="-37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EDD410" w14:textId="77777777" w:rsidR="00901A56" w:rsidRPr="00CE5A53" w:rsidRDefault="00901A56" w:rsidP="00342D90">
            <w:pPr>
              <w:ind w:right="-37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CE5A53" w14:paraId="4B4906A5" w14:textId="77777777" w:rsidTr="00901A56">
        <w:trPr>
          <w:gridAfter w:val="1"/>
          <w:wAfter w:w="42" w:type="dxa"/>
          <w:trHeight w:val="133"/>
        </w:trPr>
        <w:tc>
          <w:tcPr>
            <w:tcW w:w="5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A02BE" w14:textId="77777777" w:rsidR="00901A56" w:rsidRPr="00CE5A53" w:rsidRDefault="00901A56" w:rsidP="00342D90">
            <w:pPr>
              <w:jc w:val="both"/>
              <w:rPr>
                <w:i/>
                <w:u w:val="single"/>
                <w:lang w:val="uk-UA"/>
              </w:rPr>
            </w:pPr>
            <w:r w:rsidRPr="00CE5A53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2067EA66" w14:textId="0CDFC2DA" w:rsidR="00901A56" w:rsidRPr="00CE5A53" w:rsidRDefault="00F75C14" w:rsidP="00F75C14">
            <w:pPr>
              <w:ind w:firstLine="709"/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Затвердити звіт (висновок) ТОВАРИСТВА З ОБМЕЖЕНОЮ ВІДПОВІДАЛЬНІСТЮ АУДИТОРСЬКА ФІРМА «ФОРУМ», (ідентифікаційний код за ЄДРПОУ  23070374), складений за результатами проведених перевірок фінансової звітності Товариства за 2024 рік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0772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289B0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</w:tr>
      <w:tr w:rsidR="00E4040D" w:rsidRPr="00CE5A53" w14:paraId="01F792C8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</w:tcPr>
          <w:p w14:paraId="4B90BC63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6"/>
          </w:tcPr>
          <w:p w14:paraId="0A97F0A5" w14:textId="77777777" w:rsidR="00E4040D" w:rsidRPr="00CE5A53" w:rsidRDefault="00E4040D" w:rsidP="00342D90">
            <w:pPr>
              <w:ind w:right="-37"/>
              <w:jc w:val="both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Питання П’ЯТЕ порядку денного, винесене на голосування</w:t>
            </w:r>
          </w:p>
        </w:tc>
      </w:tr>
      <w:tr w:rsidR="00E4040D" w:rsidRPr="00CE5A53" w14:paraId="41DB80E6" w14:textId="77777777" w:rsidTr="00B94452">
        <w:trPr>
          <w:gridAfter w:val="1"/>
          <w:wAfter w:w="42" w:type="dxa"/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14:paraId="11C6B5E9" w14:textId="77777777" w:rsidR="00E4040D" w:rsidRPr="00CE5A53" w:rsidRDefault="00E4040D" w:rsidP="00342D90">
            <w:pPr>
              <w:ind w:right="-37"/>
              <w:jc w:val="center"/>
              <w:rPr>
                <w:b/>
                <w:lang w:val="uk-UA"/>
              </w:rPr>
            </w:pPr>
            <w:r w:rsidRPr="00CE5A53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494FA240" w14:textId="28669031" w:rsidR="00F75C14" w:rsidRPr="00CE5A53" w:rsidRDefault="00F75C14" w:rsidP="00F75C14">
            <w:pPr>
              <w:rPr>
                <w:b/>
                <w:bCs/>
                <w:lang w:val="uk-UA"/>
              </w:rPr>
            </w:pPr>
            <w:r w:rsidRPr="00CE5A53">
              <w:rPr>
                <w:b/>
                <w:bCs/>
                <w:sz w:val="22"/>
                <w:szCs w:val="22"/>
                <w:lang w:val="uk-UA"/>
              </w:rPr>
              <w:t>Про затвердження результатів фінансово-господарської діяльності за 2024 рік  та розподіл прибутку товариства або затвердження порядку покриття збитків товариства.</w:t>
            </w:r>
          </w:p>
          <w:p w14:paraId="0F3D686B" w14:textId="7F42D9DE" w:rsidR="00E4040D" w:rsidRPr="00CE5A53" w:rsidRDefault="00E4040D" w:rsidP="00647DF5">
            <w:pPr>
              <w:rPr>
                <w:lang w:val="uk-UA"/>
              </w:rPr>
            </w:pPr>
          </w:p>
        </w:tc>
      </w:tr>
      <w:tr w:rsidR="00901A56" w:rsidRPr="00CE5A53" w14:paraId="15847763" w14:textId="77777777" w:rsidTr="00901A56">
        <w:trPr>
          <w:gridAfter w:val="1"/>
          <w:wAfter w:w="42" w:type="dxa"/>
          <w:trHeight w:val="13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1CECE1F5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6A524C8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80F003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  <w:r w:rsidRPr="00CE5A53">
              <w:rPr>
                <w:sz w:val="22"/>
                <w:szCs w:val="22"/>
                <w:lang w:val="uk-UA"/>
              </w:rPr>
              <w:t>Проти</w:t>
            </w:r>
          </w:p>
        </w:tc>
      </w:tr>
      <w:tr w:rsidR="00901A56" w:rsidRPr="00CE5A53" w14:paraId="511D2C75" w14:textId="77777777" w:rsidTr="00901A56">
        <w:trPr>
          <w:gridAfter w:val="1"/>
          <w:wAfter w:w="42" w:type="dxa"/>
          <w:trHeight w:val="133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15E4D1B5" w14:textId="77777777" w:rsidR="00901A56" w:rsidRPr="00CE5A53" w:rsidRDefault="00901A56" w:rsidP="00167FB0">
            <w:pPr>
              <w:jc w:val="both"/>
              <w:rPr>
                <w:i/>
                <w:u w:val="single"/>
                <w:lang w:val="uk-UA"/>
              </w:rPr>
            </w:pPr>
            <w:r w:rsidRPr="00CE5A53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14:paraId="472B3E1D" w14:textId="77777777" w:rsidR="00F75C14" w:rsidRPr="00CE5A53" w:rsidRDefault="00F75C14" w:rsidP="00F75C14">
            <w:pPr>
              <w:pStyle w:val="ab"/>
              <w:numPr>
                <w:ilvl w:val="0"/>
                <w:numId w:val="24"/>
              </w:numPr>
              <w:tabs>
                <w:tab w:val="num" w:pos="567"/>
              </w:tabs>
              <w:spacing w:after="0" w:line="240" w:lineRule="auto"/>
              <w:rPr>
                <w:lang w:val="uk-UA"/>
              </w:rPr>
            </w:pPr>
            <w:r w:rsidRPr="00CE5A53">
              <w:rPr>
                <w:sz w:val="22"/>
                <w:lang w:val="uk-UA"/>
              </w:rPr>
              <w:t>Затвердити річний звіт (фінансову звітність) Товариства за 2024 рік.</w:t>
            </w:r>
          </w:p>
          <w:p w14:paraId="7A03CDB2" w14:textId="534F86D1" w:rsidR="00901A56" w:rsidRPr="00CE5A53" w:rsidRDefault="00F75C14" w:rsidP="00F75C14">
            <w:pPr>
              <w:pStyle w:val="ab"/>
              <w:numPr>
                <w:ilvl w:val="0"/>
                <w:numId w:val="24"/>
              </w:numPr>
              <w:tabs>
                <w:tab w:val="num" w:pos="567"/>
              </w:tabs>
              <w:spacing w:after="0" w:line="240" w:lineRule="auto"/>
              <w:rPr>
                <w:lang w:val="uk-UA"/>
              </w:rPr>
            </w:pPr>
            <w:r w:rsidRPr="00CE5A53">
              <w:rPr>
                <w:sz w:val="22"/>
                <w:lang w:val="uk-UA"/>
              </w:rPr>
              <w:t xml:space="preserve"> Прибуток Товариства за результатами господарської діяльності Товариства за 2024 рік направити на поповнення обігових коштів Товариства з метою досягнення основних напрямків діяльності Товариства. 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EF70E56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6EDF000" w14:textId="77777777" w:rsidR="00901A56" w:rsidRPr="00CE5A53" w:rsidRDefault="00901A56" w:rsidP="00342D90">
            <w:pPr>
              <w:jc w:val="both"/>
              <w:rPr>
                <w:lang w:val="uk-UA"/>
              </w:rPr>
            </w:pPr>
          </w:p>
        </w:tc>
      </w:tr>
    </w:tbl>
    <w:p w14:paraId="3388F972" w14:textId="77777777" w:rsidR="00A54531" w:rsidRPr="00CE5A53" w:rsidRDefault="00A54531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</w:p>
    <w:p w14:paraId="28D6527F" w14:textId="77777777" w:rsidR="000D2EEE" w:rsidRPr="00CE5A53" w:rsidRDefault="00C46BDF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CE5A53">
        <w:rPr>
          <w:b/>
          <w:i/>
          <w:sz w:val="22"/>
          <w:szCs w:val="22"/>
          <w:lang w:val="uk-UA"/>
        </w:rPr>
        <w:t>ВАЖЛИВО</w:t>
      </w:r>
      <w:r w:rsidR="00E4040D" w:rsidRPr="00CE5A53">
        <w:rPr>
          <w:b/>
          <w:i/>
          <w:sz w:val="22"/>
          <w:szCs w:val="22"/>
          <w:lang w:val="uk-UA"/>
        </w:rPr>
        <w:t>!</w:t>
      </w:r>
    </w:p>
    <w:p w14:paraId="4127A1F0" w14:textId="77777777" w:rsidR="000D2EEE" w:rsidRPr="00CE5A53" w:rsidRDefault="000D2EEE" w:rsidP="000D2EEE">
      <w:pPr>
        <w:ind w:right="-37" w:firstLine="708"/>
        <w:jc w:val="both"/>
        <w:rPr>
          <w:sz w:val="22"/>
          <w:szCs w:val="22"/>
          <w:lang w:val="uk-UA"/>
        </w:rPr>
      </w:pPr>
      <w:r w:rsidRPr="00CE5A53">
        <w:rPr>
          <w:i/>
          <w:sz w:val="22"/>
          <w:szCs w:val="22"/>
          <w:lang w:val="uk-UA"/>
        </w:rPr>
        <w:t xml:space="preserve">Бюлетень має бути підписаний </w:t>
      </w:r>
      <w:r w:rsidR="00873557" w:rsidRPr="00CE5A53">
        <w:rPr>
          <w:i/>
          <w:color w:val="000000"/>
          <w:sz w:val="22"/>
          <w:szCs w:val="22"/>
          <w:lang w:val="uk-UA" w:eastAsia="uk-UA"/>
        </w:rPr>
        <w:t>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</w:t>
      </w:r>
      <w:r w:rsidR="00873557" w:rsidRPr="00CE5A53">
        <w:rPr>
          <w:color w:val="000000"/>
          <w:sz w:val="22"/>
          <w:szCs w:val="22"/>
          <w:lang w:val="uk-UA" w:eastAsia="uk-UA"/>
        </w:rPr>
        <w:t xml:space="preserve"> </w:t>
      </w:r>
      <w:r w:rsidRPr="00CE5A53">
        <w:rPr>
          <w:i/>
          <w:sz w:val="22"/>
          <w:szCs w:val="22"/>
          <w:lang w:val="uk-UA"/>
        </w:rPr>
        <w:t>Товариства. За відсутності таких реквізитів і підпису бюлетень вважається недійсним.</w:t>
      </w:r>
    </w:p>
    <w:p w14:paraId="287C38D3" w14:textId="77777777" w:rsidR="00E4040D" w:rsidRPr="00CE5A53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CE5A53">
        <w:rPr>
          <w:b/>
          <w:i/>
          <w:sz w:val="22"/>
          <w:szCs w:val="22"/>
          <w:lang w:val="uk-UA"/>
        </w:rPr>
        <w:tab/>
      </w:r>
    </w:p>
    <w:sectPr w:rsidR="00E4040D" w:rsidRPr="00CE5A53" w:rsidSect="00C74116">
      <w:headerReference w:type="default" r:id="rId8"/>
      <w:footerReference w:type="default" r:id="rId9"/>
      <w:pgSz w:w="11906" w:h="16838"/>
      <w:pgMar w:top="1418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B1CE" w14:textId="77777777" w:rsidR="00C170C9" w:rsidRDefault="00C170C9" w:rsidP="00A94E11">
      <w:r>
        <w:separator/>
      </w:r>
    </w:p>
  </w:endnote>
  <w:endnote w:type="continuationSeparator" w:id="0">
    <w:p w14:paraId="11F8301D" w14:textId="77777777" w:rsidR="00C170C9" w:rsidRDefault="00C170C9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FF5E" w14:textId="77777777" w:rsidR="00C170C9" w:rsidRPr="003E5476" w:rsidRDefault="00C170C9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14:paraId="323E8EB8" w14:textId="77777777" w:rsidR="00C170C9" w:rsidRPr="0097782B" w:rsidRDefault="00C170C9" w:rsidP="00A94E11">
    <w:pPr>
      <w:ind w:right="-37" w:firstLine="708"/>
      <w:jc w:val="both"/>
      <w:rPr>
        <w:i/>
        <w:sz w:val="18"/>
        <w:szCs w:val="18"/>
        <w:lang w:val="uk-UA"/>
      </w:rPr>
    </w:pPr>
  </w:p>
  <w:p w14:paraId="24F5ECF5" w14:textId="77777777" w:rsidR="00C170C9" w:rsidRDefault="00C170C9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14:paraId="09902AC1" w14:textId="77777777" w:rsidR="00C170C9" w:rsidRDefault="00C170C9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акціонера/ його представника</w:t>
    </w:r>
  </w:p>
  <w:p w14:paraId="7AC4E6FB" w14:textId="77777777" w:rsidR="00C170C9" w:rsidRPr="0097782B" w:rsidRDefault="00C170C9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акціонера</w:t>
    </w:r>
    <w:r w:rsidRPr="0097782B">
      <w:rPr>
        <w:i/>
        <w:sz w:val="18"/>
        <w:szCs w:val="18"/>
        <w:lang w:val="uk-UA"/>
      </w:rPr>
      <w:t>-юридичної особи)</w:t>
    </w:r>
  </w:p>
  <w:p w14:paraId="6EDE2637" w14:textId="77777777" w:rsidR="00C170C9" w:rsidRPr="00A94E11" w:rsidRDefault="00C170C9" w:rsidP="00A94E11">
    <w:pPr>
      <w:pStyle w:val="a9"/>
      <w:jc w:val="right"/>
      <w:rPr>
        <w:lang w:val="uk-UA"/>
      </w:rPr>
    </w:pPr>
  </w:p>
  <w:p w14:paraId="5B6CEFB5" w14:textId="77777777" w:rsidR="00C170C9" w:rsidRDefault="00C170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940B" w14:textId="77777777" w:rsidR="00C170C9" w:rsidRDefault="00C170C9" w:rsidP="00A94E11">
      <w:r>
        <w:separator/>
      </w:r>
    </w:p>
  </w:footnote>
  <w:footnote w:type="continuationSeparator" w:id="0">
    <w:p w14:paraId="47D842B1" w14:textId="77777777" w:rsidR="00C170C9" w:rsidRDefault="00C170C9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491018"/>
      <w:docPartObj>
        <w:docPartGallery w:val="Page Numbers (Top of Page)"/>
        <w:docPartUnique/>
      </w:docPartObj>
    </w:sdtPr>
    <w:sdtEndPr/>
    <w:sdtContent>
      <w:p w14:paraId="1FAA8CE2" w14:textId="77777777" w:rsidR="00C170C9" w:rsidRDefault="00C170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235">
          <w:rPr>
            <w:noProof/>
          </w:rPr>
          <w:t>2</w:t>
        </w:r>
        <w:r>
          <w:fldChar w:fldCharType="end"/>
        </w:r>
      </w:p>
    </w:sdtContent>
  </w:sdt>
  <w:p w14:paraId="6CEB8AF2" w14:textId="77777777" w:rsidR="00C170C9" w:rsidRDefault="00C170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57D"/>
    <w:multiLevelType w:val="hybridMultilevel"/>
    <w:tmpl w:val="316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CAF"/>
    <w:multiLevelType w:val="hybridMultilevel"/>
    <w:tmpl w:val="4296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EB9"/>
    <w:multiLevelType w:val="hybridMultilevel"/>
    <w:tmpl w:val="F92A648A"/>
    <w:lvl w:ilvl="0" w:tplc="FD7E5F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6163B"/>
    <w:multiLevelType w:val="hybridMultilevel"/>
    <w:tmpl w:val="17EE4A40"/>
    <w:lvl w:ilvl="0" w:tplc="F4F60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7C1D22"/>
    <w:multiLevelType w:val="hybridMultilevel"/>
    <w:tmpl w:val="E82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2184"/>
    <w:multiLevelType w:val="hybridMultilevel"/>
    <w:tmpl w:val="76FAF63C"/>
    <w:lvl w:ilvl="0" w:tplc="0504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4E97"/>
    <w:multiLevelType w:val="hybridMultilevel"/>
    <w:tmpl w:val="019A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44396"/>
    <w:multiLevelType w:val="hybridMultilevel"/>
    <w:tmpl w:val="C590CFFA"/>
    <w:lvl w:ilvl="0" w:tplc="4B64C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214407"/>
    <w:multiLevelType w:val="hybridMultilevel"/>
    <w:tmpl w:val="FDE00668"/>
    <w:lvl w:ilvl="0" w:tplc="A752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E67FCA"/>
    <w:multiLevelType w:val="hybridMultilevel"/>
    <w:tmpl w:val="D0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E3DB1"/>
    <w:multiLevelType w:val="hybridMultilevel"/>
    <w:tmpl w:val="AEB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6B60"/>
    <w:multiLevelType w:val="hybridMultilevel"/>
    <w:tmpl w:val="6C8E1434"/>
    <w:lvl w:ilvl="0" w:tplc="19B486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D562E43"/>
    <w:multiLevelType w:val="hybridMultilevel"/>
    <w:tmpl w:val="490E01FC"/>
    <w:lvl w:ilvl="0" w:tplc="6CD00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9"/>
  </w:num>
  <w:num w:numId="18">
    <w:abstractNumId w:val="18"/>
  </w:num>
  <w:num w:numId="19">
    <w:abstractNumId w:val="9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0D"/>
    <w:rsid w:val="00035CDC"/>
    <w:rsid w:val="0003653E"/>
    <w:rsid w:val="000707B5"/>
    <w:rsid w:val="000C61BD"/>
    <w:rsid w:val="000D12F1"/>
    <w:rsid w:val="000D2EEE"/>
    <w:rsid w:val="000F682F"/>
    <w:rsid w:val="001246CA"/>
    <w:rsid w:val="00132303"/>
    <w:rsid w:val="0014059B"/>
    <w:rsid w:val="00151CD4"/>
    <w:rsid w:val="00167FB0"/>
    <w:rsid w:val="001728FF"/>
    <w:rsid w:val="001C25BD"/>
    <w:rsid w:val="001C3DBD"/>
    <w:rsid w:val="001F0303"/>
    <w:rsid w:val="002041C3"/>
    <w:rsid w:val="00222C60"/>
    <w:rsid w:val="00280231"/>
    <w:rsid w:val="00292F41"/>
    <w:rsid w:val="002C0D63"/>
    <w:rsid w:val="002C7154"/>
    <w:rsid w:val="00305235"/>
    <w:rsid w:val="00333028"/>
    <w:rsid w:val="00342D90"/>
    <w:rsid w:val="00351226"/>
    <w:rsid w:val="00354FD9"/>
    <w:rsid w:val="00364CCD"/>
    <w:rsid w:val="003C40F7"/>
    <w:rsid w:val="003C7A57"/>
    <w:rsid w:val="003D3694"/>
    <w:rsid w:val="003E645F"/>
    <w:rsid w:val="0044165F"/>
    <w:rsid w:val="00483CB6"/>
    <w:rsid w:val="00495D9A"/>
    <w:rsid w:val="00522B07"/>
    <w:rsid w:val="00530D44"/>
    <w:rsid w:val="0059350F"/>
    <w:rsid w:val="006127C3"/>
    <w:rsid w:val="00620D03"/>
    <w:rsid w:val="00647DF5"/>
    <w:rsid w:val="00680CA9"/>
    <w:rsid w:val="00693700"/>
    <w:rsid w:val="007016F1"/>
    <w:rsid w:val="007026FF"/>
    <w:rsid w:val="007321FA"/>
    <w:rsid w:val="007874C9"/>
    <w:rsid w:val="00792641"/>
    <w:rsid w:val="007A23F2"/>
    <w:rsid w:val="007F1ACB"/>
    <w:rsid w:val="00807E0D"/>
    <w:rsid w:val="00815C28"/>
    <w:rsid w:val="008333A9"/>
    <w:rsid w:val="008360EE"/>
    <w:rsid w:val="00873557"/>
    <w:rsid w:val="008A489B"/>
    <w:rsid w:val="008A7673"/>
    <w:rsid w:val="008B701D"/>
    <w:rsid w:val="008C6156"/>
    <w:rsid w:val="008C753A"/>
    <w:rsid w:val="008F354D"/>
    <w:rsid w:val="00901A56"/>
    <w:rsid w:val="00920942"/>
    <w:rsid w:val="00956D9D"/>
    <w:rsid w:val="009C1409"/>
    <w:rsid w:val="009F0261"/>
    <w:rsid w:val="00A1021C"/>
    <w:rsid w:val="00A11DB1"/>
    <w:rsid w:val="00A2745A"/>
    <w:rsid w:val="00A54531"/>
    <w:rsid w:val="00A94E11"/>
    <w:rsid w:val="00AA3DCD"/>
    <w:rsid w:val="00AB2FD8"/>
    <w:rsid w:val="00B201CE"/>
    <w:rsid w:val="00B447AC"/>
    <w:rsid w:val="00B7215F"/>
    <w:rsid w:val="00B94452"/>
    <w:rsid w:val="00BD1E21"/>
    <w:rsid w:val="00C109AE"/>
    <w:rsid w:val="00C170C9"/>
    <w:rsid w:val="00C30171"/>
    <w:rsid w:val="00C46BDF"/>
    <w:rsid w:val="00C74116"/>
    <w:rsid w:val="00C7752D"/>
    <w:rsid w:val="00CA4B56"/>
    <w:rsid w:val="00CB43B9"/>
    <w:rsid w:val="00CD5FC1"/>
    <w:rsid w:val="00CE5A53"/>
    <w:rsid w:val="00D63E4C"/>
    <w:rsid w:val="00DD0717"/>
    <w:rsid w:val="00DE2D6F"/>
    <w:rsid w:val="00DE598D"/>
    <w:rsid w:val="00E15EC3"/>
    <w:rsid w:val="00E4040D"/>
    <w:rsid w:val="00E439EB"/>
    <w:rsid w:val="00E708C4"/>
    <w:rsid w:val="00E84A7C"/>
    <w:rsid w:val="00E85F0D"/>
    <w:rsid w:val="00F24308"/>
    <w:rsid w:val="00F52F9B"/>
    <w:rsid w:val="00F546FF"/>
    <w:rsid w:val="00F75C14"/>
    <w:rsid w:val="00FD0F2F"/>
    <w:rsid w:val="00FE3911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89DE"/>
  <w15:docId w15:val="{0A53C7C7-B22B-46FE-9F05-34AFC322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1F0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44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A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D821-5A42-460E-928C-D3D79261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smyk</cp:lastModifiedBy>
  <cp:revision>40</cp:revision>
  <cp:lastPrinted>2024-04-17T10:55:00Z</cp:lastPrinted>
  <dcterms:created xsi:type="dcterms:W3CDTF">2023-03-24T10:09:00Z</dcterms:created>
  <dcterms:modified xsi:type="dcterms:W3CDTF">2025-04-14T09:54:00Z</dcterms:modified>
</cp:coreProperties>
</file>